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F8C5" w14:textId="182AC260" w:rsidR="006034FC" w:rsidRDefault="00CC7FEB">
      <w:pPr>
        <w:pStyle w:val="a4"/>
        <w:spacing w:before="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39FF744" wp14:editId="3FF2B287">
                <wp:simplePos x="0" y="0"/>
                <wp:positionH relativeFrom="page">
                  <wp:posOffset>4911436</wp:posOffset>
                </wp:positionH>
                <wp:positionV relativeFrom="paragraph">
                  <wp:posOffset>-48491</wp:posOffset>
                </wp:positionV>
                <wp:extent cx="1791451" cy="276225"/>
                <wp:effectExtent l="0" t="0" r="18415" b="28575"/>
                <wp:wrapNone/>
                <wp:docPr id="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451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E0EF15" w14:textId="052E1B9A" w:rsidR="00813011" w:rsidRPr="000A6526" w:rsidRDefault="00813011" w:rsidP="00813011">
                            <w:pPr>
                              <w:spacing w:before="75"/>
                              <w:ind w:left="145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0A6526">
                              <w:rPr>
                                <w:rFonts w:hint="eastAsia"/>
                                <w:color w:val="000000" w:themeColor="text1"/>
                                <w:spacing w:val="-4"/>
                                <w:sz w:val="20"/>
                              </w:rPr>
                              <w:t>横浜市標準</w:t>
                            </w:r>
                            <w:r w:rsidRPr="000A6526">
                              <w:rPr>
                                <w:color w:val="000000" w:themeColor="text1"/>
                                <w:spacing w:val="-4"/>
                                <w:sz w:val="20"/>
                              </w:rPr>
                              <w:t>様式</w:t>
                            </w:r>
                            <w:r w:rsidR="00FE0C06" w:rsidRPr="000A6526">
                              <w:rPr>
                                <w:rFonts w:hint="eastAsia"/>
                                <w:color w:val="000000" w:themeColor="text1"/>
                                <w:spacing w:val="-4"/>
                                <w:sz w:val="20"/>
                              </w:rPr>
                              <w:t>＜保育所</w:t>
                            </w:r>
                            <w:r w:rsidR="00FE0C06" w:rsidRPr="000A6526">
                              <w:rPr>
                                <w:color w:val="000000" w:themeColor="text1"/>
                                <w:spacing w:val="-4"/>
                                <w:sz w:val="20"/>
                              </w:rPr>
                              <w:t>用</w:t>
                            </w:r>
                            <w:r w:rsidR="00FE0C06" w:rsidRPr="000A6526">
                              <w:rPr>
                                <w:rFonts w:hint="eastAsia"/>
                                <w:color w:val="000000" w:themeColor="text1"/>
                                <w:spacing w:val="-4"/>
                                <w:sz w:val="20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FF744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left:0;text-align:left;margin-left:386.75pt;margin-top:-3.8pt;width:141.05pt;height:21.75pt;z-index:48758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OgCQIAAPIDAAAOAAAAZHJzL2Uyb0RvYy54bWysU9tu2zAMfR+wfxD0vjjJlrQz4hRdug4D&#10;ugvQ7QNkWbaFyaJGKbGzrx8l22mxvQ3zg0CZ5CF5eLS7GTrDTgq9Blvw1WLJmbISKm2bgn//dv/q&#10;mjMfhK2EAasKflae3+xfvtj1LldraMFUChmBWJ/3ruBtCC7PMi9b1Qm/AKcsOWvATgS6YpNVKHpC&#10;70y2Xi63WQ9YOQSpvKe/d6OT7xN+XSsZvtS1V4GZglNvIZ2YzjKe2X4n8gaFa7Wc2hD/0EUntKWi&#10;F6g7EQQ7ov4LqtMSwUMdFhK6DOpaS5VmoGlWyz+meWyFU2kWIse7C03+/8HKz6dH9xVZGN7BQAtM&#10;Q3j3APKHZxYOrbCNukWEvlWiosKrSFnWO59PqZFqn/sIUvafoKIli2OABDTU2EVWaE5G6LSA84V0&#10;NQQmY8mrt6s3mxVnknzrq+16vUklRD5nO/Thg4KORaPgSEtN6OL04EPsRuRzSCxm4V4bkxZrLOsL&#10;vn29WY5zgdFVdMYwj015MMhOIkojfVNd/zys04EEanRX8OtLkMgjG+9tlaoEoc1oUyfGTvRERkZu&#10;wlAOFBhpKqE6E1EIoxDp4ZDRAv7irCcRFtz/PApUnJmPlsiOip0NnI1yNoSVlFrwwNloHsKo7KND&#10;3bSEPK7Twi0tpNaJq6cupj5JWInC6RFE5T6/p6inp7r/DQAA//8DAFBLAwQUAAYACAAAACEApfoN&#10;MeIAAAAKAQAADwAAAGRycy9kb3ducmV2LnhtbEyPTU+DQBCG7yb+h82YeGsXpYAiQ0NNay9eWj8S&#10;bwuMQGRnkd22+O/dnvQ2k3nyzvNmy0n34kij7Qwj3MwDEMSVqTtuEF5fNrM7ENYprlVvmBB+yMIy&#10;v7zIVFqbE+/ouHeN8CFsU4XQOjekUtqqJa3s3AzE/vZpRq2cX8dG1qM6+XDdy9sgiKVWHfsPrRro&#10;saXqa3/QCLtytSk+qren7fdiXcSL9fT+HK4Qr6+m4gGEo8n9wXDW9+qQe6fSHLi2okdIkjDyKMIs&#10;iUGcgSCK/FQihNE9yDyT/yvkvwAAAP//AwBQSwECLQAUAAYACAAAACEAtoM4kv4AAADhAQAAEwAA&#10;AAAAAAAAAAAAAAAAAAAAW0NvbnRlbnRfVHlwZXNdLnhtbFBLAQItABQABgAIAAAAIQA4/SH/1gAA&#10;AJQBAAALAAAAAAAAAAAAAAAAAC8BAABfcmVscy8ucmVsc1BLAQItABQABgAIAAAAIQCojzOgCQIA&#10;APIDAAAOAAAAAAAAAAAAAAAAAC4CAABkcnMvZTJvRG9jLnhtbFBLAQItABQABgAIAAAAIQCl+g0x&#10;4gAAAAoBAAAPAAAAAAAAAAAAAAAAAGMEAABkcnMvZG93bnJldi54bWxQSwUGAAAAAAQABADzAAAA&#10;cgUAAAAA&#10;" filled="f" strokeweight=".5pt">
                <v:textbox inset="0,0,0,0">
                  <w:txbxContent>
                    <w:p w14:paraId="77E0EF15" w14:textId="052E1B9A" w:rsidR="00813011" w:rsidRPr="000A6526" w:rsidRDefault="00813011" w:rsidP="00813011">
                      <w:pPr>
                        <w:spacing w:before="75"/>
                        <w:ind w:left="145"/>
                        <w:rPr>
                          <w:color w:val="000000" w:themeColor="text1"/>
                          <w:sz w:val="20"/>
                        </w:rPr>
                      </w:pPr>
                      <w:r w:rsidRPr="000A6526">
                        <w:rPr>
                          <w:rFonts w:hint="eastAsia"/>
                          <w:color w:val="000000" w:themeColor="text1"/>
                          <w:spacing w:val="-4"/>
                          <w:sz w:val="20"/>
                        </w:rPr>
                        <w:t>横浜市標準</w:t>
                      </w:r>
                      <w:r w:rsidRPr="000A6526">
                        <w:rPr>
                          <w:color w:val="000000" w:themeColor="text1"/>
                          <w:spacing w:val="-4"/>
                          <w:sz w:val="20"/>
                        </w:rPr>
                        <w:t>様式</w:t>
                      </w:r>
                      <w:r w:rsidR="00FE0C06" w:rsidRPr="000A6526">
                        <w:rPr>
                          <w:rFonts w:hint="eastAsia"/>
                          <w:color w:val="000000" w:themeColor="text1"/>
                          <w:spacing w:val="-4"/>
                          <w:sz w:val="20"/>
                        </w:rPr>
                        <w:t>＜保育所</w:t>
                      </w:r>
                      <w:r w:rsidR="00FE0C06" w:rsidRPr="000A6526">
                        <w:rPr>
                          <w:color w:val="000000" w:themeColor="text1"/>
                          <w:spacing w:val="-4"/>
                          <w:sz w:val="20"/>
                        </w:rPr>
                        <w:t>用</w:t>
                      </w:r>
                      <w:r w:rsidR="00FE0C06" w:rsidRPr="000A6526">
                        <w:rPr>
                          <w:rFonts w:hint="eastAsia"/>
                          <w:color w:val="000000" w:themeColor="text1"/>
                          <w:spacing w:val="-4"/>
                          <w:sz w:val="20"/>
                        </w:rPr>
                        <w:t>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13011">
        <w:rPr>
          <w:spacing w:val="-2"/>
        </w:rPr>
        <w:t>＜登園届（保護者記入）＞</w:t>
      </w:r>
    </w:p>
    <w:p w14:paraId="56B28B21" w14:textId="1EA281C0" w:rsidR="006034FC" w:rsidRDefault="00CC7FEB">
      <w:pPr>
        <w:pStyle w:val="a3"/>
        <w:spacing w:before="12"/>
        <w:rPr>
          <w:rFonts w:ascii="ＭＳ ゴシック"/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64960" behindDoc="1" locked="0" layoutInCell="1" allowOverlap="1" wp14:anchorId="33F75D79" wp14:editId="547B67B3">
                <wp:simplePos x="0" y="0"/>
                <wp:positionH relativeFrom="page">
                  <wp:posOffset>900545</wp:posOffset>
                </wp:positionH>
                <wp:positionV relativeFrom="page">
                  <wp:posOffset>1039091</wp:posOffset>
                </wp:positionV>
                <wp:extent cx="5759450" cy="5243945"/>
                <wp:effectExtent l="0" t="0" r="12700" b="13970"/>
                <wp:wrapNone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0" cy="5243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47F92" id="docshape2" o:spid="_x0000_s1026" style="position:absolute;left:0;text-align:left;margin-left:70.9pt;margin-top:81.8pt;width:453.5pt;height:412.9pt;z-index:-158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k+FBAIAAO4DAAAOAAAAZHJzL2Uyb0RvYy54bWysU1GP0zAMfkfiP0R5Z93Gyt2qdafTjkNI&#10;x4F08AO8NF0j0jg42brx63Gy3W7AG6IPUVzbn+3PXxY3+96KnaZg0NVyMhpLoZ3CxrhNLb99vX9z&#10;LUWI4Bqw6HQtDzrIm+XrV4vBV3qKHdpGk2AQF6rB17KL0VdFEVSnewgj9Nqxs0XqIbJJm6IhGBi9&#10;t8V0PH5XDEiNJ1Q6BP57d3TKZcZvW63i57YNOgpbS+4t5pPyuU5nsVxAtSHwnVGnNuAfuujBOC56&#10;hrqDCGJL5i+o3ijCgG0cKewLbFujdJ6Bp5mM/5jmqQOv8yxMTvBnmsL/g1WPuyf/hVLrwT+g+h6E&#10;w1UHbqNviXDoNDRcbpKIKgYfqnNCMgKnivXwCRteLWwjZg72LfUJkKcT+0z14Uy13keh+Gd5Vc5n&#10;JW9Esa+czt6ylWtA9ZzuKcQPGnuRLrUk3mWGh91DiKkdqJ5DUjWH98bavE/rxFDLeTktc0JAa5rk&#10;zFPSZr2yJHaQFJG/U93fwnoTWZfW9LW8PgdBleh475pcJYKxxzt3Yt2Jn0RJUl+o1tgcmB7Co+j4&#10;kfClQ/opxcCCq2X4sQXSUtiPjimeT2azpNBszMqrKRt06VlfesAphqpllOJ4XcWjqreezKbjSpM8&#10;u8NbXktrMmEvXZ2aZVFlHk8PIKn20s5RL890+QsAAP//AwBQSwMEFAAGAAgAAAAhAKqSbLPfAAAA&#10;DAEAAA8AAABkcnMvZG93bnJldi54bWxMj0FPwzAMhe9I/IfISNxYOihVV5pOBbHrJAYScMsa01Rr&#10;nKrJ1vLv8U7s5mc/PX+vXM+uFyccQ+dJwXKRgEBqvOmoVfDxvrnLQYSoyejeEyr4xQDr6vqq1IXx&#10;E73haRdbwSEUCq3AxjgUUobGotNh4Qckvv340enIcmylGfXE4a6X90mSSac74g9WD/hisTnsjk7B&#10;6/C9rR/bIOvPaL8O/nna2G2r1O3NXD+BiDjHfzOc8RkdKmba+yOZIHrW6ZLRIw/ZQwbi7EjSnFd7&#10;Bat8lYKsSnlZovoDAAD//wMAUEsBAi0AFAAGAAgAAAAhALaDOJL+AAAA4QEAABMAAAAAAAAAAAAA&#10;AAAAAAAAAFtDb250ZW50X1R5cGVzXS54bWxQSwECLQAUAAYACAAAACEAOP0h/9YAAACUAQAACwAA&#10;AAAAAAAAAAAAAAAvAQAAX3JlbHMvLnJlbHNQSwECLQAUAAYACAAAACEAl+ZPhQQCAADuAwAADgAA&#10;AAAAAAAAAAAAAAAuAgAAZHJzL2Uyb0RvYy54bWxQSwECLQAUAAYACAAAACEAqpJss98AAAAMAQAA&#10;DwAAAAAAAAAAAAAAAABeBAAAZHJzL2Rvd25yZXYueG1sUEsFBgAAAAAEAAQA8wAAAGoFAAAAAA==&#10;" filled="f">
                <w10:wrap anchorx="page" anchory="page"/>
              </v:rect>
            </w:pict>
          </mc:Fallback>
        </mc:AlternateContent>
      </w:r>
    </w:p>
    <w:p w14:paraId="1A904609" w14:textId="2CB45EB8" w:rsidR="006034FC" w:rsidRDefault="00AA69BA" w:rsidP="00E5508E">
      <w:pPr>
        <w:jc w:val="center"/>
        <w:rPr>
          <w:sz w:val="24"/>
        </w:rPr>
      </w:pPr>
      <w:r>
        <w:rPr>
          <w:b/>
          <w:sz w:val="24"/>
        </w:rPr>
        <w:t>登園</w:t>
      </w:r>
      <w:r>
        <w:rPr>
          <w:b/>
          <w:spacing w:val="-1"/>
          <w:sz w:val="24"/>
        </w:rPr>
        <w:t>届</w:t>
      </w:r>
      <w:r w:rsidR="00E5508E">
        <w:rPr>
          <w:rFonts w:hint="eastAsia"/>
          <w:b/>
          <w:spacing w:val="-1"/>
          <w:sz w:val="24"/>
        </w:rPr>
        <w:t>【</w:t>
      </w:r>
      <w:r w:rsidR="00E5508E" w:rsidRPr="00A06CCC">
        <w:rPr>
          <w:rFonts w:hint="eastAsia"/>
          <w:b/>
          <w:sz w:val="24"/>
        </w:rPr>
        <w:t>新型コロナウイルス感染症</w:t>
      </w:r>
      <w:r w:rsidR="00E5508E">
        <w:rPr>
          <w:rFonts w:hint="eastAsia"/>
          <w:b/>
          <w:sz w:val="24"/>
        </w:rPr>
        <w:t>専用</w:t>
      </w:r>
      <w:r w:rsidR="00E5508E">
        <w:rPr>
          <w:rFonts w:hint="eastAsia"/>
          <w:b/>
          <w:spacing w:val="-1"/>
          <w:sz w:val="24"/>
        </w:rPr>
        <w:t>】</w:t>
      </w:r>
      <w:r>
        <w:rPr>
          <w:sz w:val="24"/>
        </w:rPr>
        <w:t>（保護者記入</w:t>
      </w:r>
      <w:r>
        <w:rPr>
          <w:spacing w:val="-10"/>
          <w:sz w:val="24"/>
        </w:rPr>
        <w:t>）</w:t>
      </w:r>
    </w:p>
    <w:p w14:paraId="2BDB80F7" w14:textId="5D608533" w:rsidR="006034FC" w:rsidRPr="000A6526" w:rsidRDefault="009A1324">
      <w:pPr>
        <w:pStyle w:val="a3"/>
        <w:spacing w:before="10"/>
        <w:rPr>
          <w:color w:val="000000" w:themeColor="text1"/>
        </w:rPr>
      </w:pPr>
      <w:r>
        <w:rPr>
          <w:rFonts w:hint="eastAsia"/>
          <w:sz w:val="31"/>
        </w:rPr>
        <w:t xml:space="preserve">　</w:t>
      </w:r>
      <w:r w:rsidRPr="000A6526">
        <w:rPr>
          <w:rFonts w:hint="eastAsia"/>
          <w:color w:val="000000" w:themeColor="text1"/>
        </w:rPr>
        <w:t>（園名）</w:t>
      </w:r>
    </w:p>
    <w:p w14:paraId="1EEF5854" w14:textId="6D832B18" w:rsidR="006034FC" w:rsidRDefault="0038152D" w:rsidP="0038152D">
      <w:pPr>
        <w:pStyle w:val="a3"/>
        <w:tabs>
          <w:tab w:val="left" w:pos="3360"/>
        </w:tabs>
        <w:spacing w:before="1"/>
        <w:ind w:left="243" w:firstLineChars="100" w:firstLine="240"/>
      </w:pPr>
      <w:r>
        <w:rPr>
          <w:rFonts w:hint="eastAsia"/>
          <w:u w:val="single"/>
        </w:rPr>
        <w:t xml:space="preserve">瀬谷中央保育園　</w:t>
      </w:r>
      <w:r w:rsidR="00CA1A18">
        <w:rPr>
          <w:rFonts w:hint="eastAsia"/>
          <w:u w:val="single"/>
        </w:rPr>
        <w:t>殿</w:t>
      </w:r>
    </w:p>
    <w:p w14:paraId="5F1C44C3" w14:textId="77777777" w:rsidR="006034FC" w:rsidRDefault="006034FC" w:rsidP="00193A12">
      <w:pPr>
        <w:pStyle w:val="a3"/>
        <w:spacing w:before="8" w:line="200" w:lineRule="exact"/>
        <w:rPr>
          <w:sz w:val="26"/>
        </w:rPr>
      </w:pPr>
    </w:p>
    <w:p w14:paraId="5A86DA29" w14:textId="77777777" w:rsidR="006034FC" w:rsidRDefault="00AA69BA">
      <w:pPr>
        <w:pStyle w:val="a3"/>
        <w:tabs>
          <w:tab w:val="left" w:pos="8961"/>
        </w:tabs>
        <w:spacing w:before="66"/>
        <w:ind w:left="4921"/>
      </w:pPr>
      <w:r>
        <w:rPr>
          <w:u w:val="single"/>
        </w:rPr>
        <w:t>入所児童</w:t>
      </w:r>
      <w:r>
        <w:rPr>
          <w:spacing w:val="-10"/>
          <w:u w:val="single"/>
        </w:rPr>
        <w:t>名</w:t>
      </w:r>
      <w:r>
        <w:rPr>
          <w:u w:val="single"/>
        </w:rPr>
        <w:tab/>
      </w:r>
    </w:p>
    <w:p w14:paraId="039714E0" w14:textId="77777777" w:rsidR="00E5508E" w:rsidRDefault="00E5508E" w:rsidP="00E5508E">
      <w:pPr>
        <w:pStyle w:val="a3"/>
        <w:tabs>
          <w:tab w:val="left" w:pos="5567"/>
          <w:tab w:val="left" w:pos="6287"/>
          <w:tab w:val="left" w:pos="6767"/>
          <w:tab w:val="left" w:pos="7247"/>
        </w:tabs>
        <w:spacing w:line="278" w:lineRule="auto"/>
        <w:ind w:left="526" w:right="416"/>
        <w:rPr>
          <w:spacing w:val="-2"/>
        </w:rPr>
      </w:pPr>
    </w:p>
    <w:p w14:paraId="5F801195" w14:textId="70486BA2" w:rsidR="00E5508E" w:rsidRDefault="00E5508E" w:rsidP="00193A12">
      <w:pPr>
        <w:pStyle w:val="a3"/>
        <w:tabs>
          <w:tab w:val="left" w:pos="5567"/>
          <w:tab w:val="left" w:pos="6287"/>
          <w:tab w:val="left" w:pos="6767"/>
          <w:tab w:val="left" w:pos="7247"/>
        </w:tabs>
        <w:ind w:left="527" w:right="416" w:firstLineChars="200" w:firstLine="476"/>
      </w:pPr>
      <w:r>
        <w:rPr>
          <w:rFonts w:hint="eastAsia"/>
          <w:spacing w:val="-2"/>
        </w:rPr>
        <w:t>年　月　日に＜</w:t>
      </w:r>
      <w:r w:rsidR="001D69AE">
        <w:rPr>
          <w:rFonts w:hint="eastAsia"/>
          <w:spacing w:val="-2"/>
        </w:rPr>
        <w:t xml:space="preserve"> </w:t>
      </w:r>
      <w:r>
        <w:rPr>
          <w:spacing w:val="-2"/>
        </w:rPr>
        <w:t>医療機関</w:t>
      </w:r>
      <w:r w:rsidR="001D69AE">
        <w:rPr>
          <w:rFonts w:hint="eastAsia"/>
          <w:spacing w:val="-2"/>
        </w:rPr>
        <w:t>で</w:t>
      </w:r>
      <w:r w:rsidR="00716811">
        <w:rPr>
          <w:rFonts w:hint="eastAsia"/>
          <w:spacing w:val="-2"/>
        </w:rPr>
        <w:t>の</w:t>
      </w:r>
      <w:r w:rsidR="001D69AE">
        <w:rPr>
          <w:rFonts w:hint="eastAsia"/>
          <w:spacing w:val="-2"/>
        </w:rPr>
        <w:t>診断</w:t>
      </w:r>
      <w:r>
        <w:rPr>
          <w:rFonts w:hint="eastAsia"/>
          <w:spacing w:val="-2"/>
        </w:rPr>
        <w:t>・</w:t>
      </w:r>
      <w:r w:rsidR="00716811">
        <w:rPr>
          <w:rFonts w:hint="eastAsia"/>
          <w:spacing w:val="-2"/>
        </w:rPr>
        <w:t>自宅等での検査キット</w:t>
      </w:r>
      <w:r w:rsidR="001D69AE">
        <w:rPr>
          <w:rFonts w:hint="eastAsia"/>
          <w:spacing w:val="-2"/>
        </w:rPr>
        <w:t>による</w:t>
      </w:r>
      <w:r w:rsidR="00716811">
        <w:rPr>
          <w:rFonts w:hint="eastAsia"/>
          <w:spacing w:val="-2"/>
        </w:rPr>
        <w:t>検査</w:t>
      </w:r>
      <w:r w:rsidR="001D69AE">
        <w:rPr>
          <w:rFonts w:hint="eastAsia"/>
          <w:spacing w:val="-2"/>
        </w:rPr>
        <w:t xml:space="preserve"> </w:t>
      </w:r>
      <w:r>
        <w:rPr>
          <w:rFonts w:hint="eastAsia"/>
          <w:spacing w:val="-2"/>
        </w:rPr>
        <w:t>＞</w:t>
      </w:r>
      <w:r w:rsidR="001641B1">
        <w:rPr>
          <w:spacing w:val="-2"/>
        </w:rPr>
        <w:t>に</w:t>
      </w:r>
      <w:r w:rsidR="001641B1">
        <w:rPr>
          <w:rFonts w:hint="eastAsia"/>
          <w:spacing w:val="-2"/>
        </w:rPr>
        <w:t>より、新型コロナウイルス感染症の陽性が確認されました。</w:t>
      </w:r>
    </w:p>
    <w:p w14:paraId="4F2F6F93" w14:textId="7196E909" w:rsidR="00E5508E" w:rsidRDefault="001641B1" w:rsidP="00193A12">
      <w:pPr>
        <w:pStyle w:val="a3"/>
        <w:spacing w:before="2"/>
        <w:ind w:left="527" w:right="419"/>
        <w:rPr>
          <w:spacing w:val="-2"/>
        </w:rPr>
      </w:pPr>
      <w:r>
        <w:t>「発症した後５日を経過し」かつ「症状が軽快</w:t>
      </w:r>
      <w:r w:rsidR="00161BD4">
        <w:rPr>
          <w:rFonts w:hint="eastAsia"/>
        </w:rPr>
        <w:t>※</w:t>
      </w:r>
      <w:r>
        <w:t>した後１日を経過していること」をみたし</w:t>
      </w:r>
      <w:r>
        <w:rPr>
          <w:spacing w:val="-2"/>
        </w:rPr>
        <w:t>、集団生活に支障がない状態</w:t>
      </w:r>
      <w:r>
        <w:rPr>
          <w:rFonts w:hint="eastAsia"/>
          <w:spacing w:val="-2"/>
        </w:rPr>
        <w:t>に</w:t>
      </w:r>
      <w:r w:rsidR="00716811">
        <w:rPr>
          <w:rFonts w:hint="eastAsia"/>
          <w:spacing w:val="-2"/>
        </w:rPr>
        <w:t>なったため</w:t>
      </w:r>
      <w:r>
        <w:rPr>
          <w:rFonts w:hint="eastAsia"/>
          <w:spacing w:val="-2"/>
        </w:rPr>
        <w:t>、</w:t>
      </w:r>
      <w:r w:rsidR="00716811">
        <w:rPr>
          <w:rFonts w:hint="eastAsia"/>
          <w:spacing w:val="-2"/>
        </w:rPr>
        <w:t xml:space="preserve">　</w:t>
      </w:r>
      <w:r w:rsidR="00E5508E">
        <w:t>年</w:t>
      </w:r>
      <w:r w:rsidR="00E5508E">
        <w:rPr>
          <w:spacing w:val="40"/>
        </w:rPr>
        <w:t xml:space="preserve"> </w:t>
      </w:r>
      <w:r w:rsidR="00E5508E">
        <w:t>月</w:t>
      </w:r>
      <w:r w:rsidR="00716811">
        <w:rPr>
          <w:rFonts w:hint="eastAsia"/>
        </w:rPr>
        <w:t xml:space="preserve">　</w:t>
      </w:r>
      <w:r w:rsidR="00E5508E">
        <w:rPr>
          <w:spacing w:val="-2"/>
        </w:rPr>
        <w:t>日より登園いたします。</w:t>
      </w:r>
    </w:p>
    <w:p w14:paraId="4576F9FA" w14:textId="77777777" w:rsidR="00161BD4" w:rsidRDefault="00161BD4" w:rsidP="00161BD4">
      <w:pPr>
        <w:pStyle w:val="a3"/>
        <w:spacing w:before="2" w:line="120" w:lineRule="exact"/>
        <w:ind w:left="527" w:right="420"/>
        <w:rPr>
          <w:spacing w:val="-2"/>
        </w:rPr>
      </w:pPr>
    </w:p>
    <w:p w14:paraId="087AC1EC" w14:textId="26F06134" w:rsidR="00161BD4" w:rsidRPr="00161BD4" w:rsidRDefault="00161BD4" w:rsidP="00193A12">
      <w:pPr>
        <w:pStyle w:val="a3"/>
        <w:spacing w:before="2"/>
        <w:ind w:left="527" w:right="420"/>
        <w:rPr>
          <w:sz w:val="22"/>
          <w:szCs w:val="22"/>
        </w:rPr>
      </w:pPr>
      <w:r w:rsidRPr="00161BD4">
        <w:rPr>
          <w:rFonts w:hint="eastAsia"/>
          <w:sz w:val="22"/>
          <w:szCs w:val="22"/>
        </w:rPr>
        <w:t>※症状軽快とは、解熱剤を使用せずに解熱し、かつ、呼吸器症状（咳や息苦しさ等）が改善傾向にある状態を指します。</w:t>
      </w:r>
    </w:p>
    <w:p w14:paraId="24D7D187" w14:textId="77777777" w:rsidR="00E5508E" w:rsidRDefault="00E5508E" w:rsidP="00CC7FEB">
      <w:pPr>
        <w:pStyle w:val="a3"/>
        <w:tabs>
          <w:tab w:val="left" w:pos="7823"/>
          <w:tab w:val="left" w:pos="8544"/>
          <w:tab w:val="left" w:pos="9067"/>
        </w:tabs>
        <w:spacing w:line="420" w:lineRule="auto"/>
        <w:ind w:left="3890" w:right="278" w:firstLine="3215"/>
      </w:pP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 xml:space="preserve">日 </w:t>
      </w:r>
      <w:r>
        <w:rPr>
          <w:spacing w:val="-4"/>
          <w:u w:val="single"/>
        </w:rPr>
        <w:t>保護者名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031F78" w14:textId="679DCD8E" w:rsidR="00161BD4" w:rsidRPr="004B1178" w:rsidRDefault="00161BD4">
      <w:pPr>
        <w:pStyle w:val="a3"/>
        <w:spacing w:before="11"/>
      </w:pPr>
      <w:r>
        <w:rPr>
          <w:rFonts w:hint="eastAsia"/>
          <w:sz w:val="26"/>
        </w:rPr>
        <w:t xml:space="preserve">　　</w:t>
      </w:r>
      <w:r w:rsidRPr="004B1178">
        <w:rPr>
          <w:rFonts w:hint="eastAsia"/>
        </w:rPr>
        <w:t>＜経過記録表＞</w:t>
      </w:r>
    </w:p>
    <w:tbl>
      <w:tblPr>
        <w:tblStyle w:val="a6"/>
        <w:tblW w:w="870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050"/>
        <w:gridCol w:w="956"/>
        <w:gridCol w:w="957"/>
        <w:gridCol w:w="957"/>
        <w:gridCol w:w="957"/>
        <w:gridCol w:w="956"/>
        <w:gridCol w:w="957"/>
        <w:gridCol w:w="957"/>
        <w:gridCol w:w="957"/>
      </w:tblGrid>
      <w:tr w:rsidR="000E4503" w:rsidRPr="00AD6223" w14:paraId="793ED60E" w14:textId="77777777" w:rsidTr="000E4503">
        <w:tc>
          <w:tcPr>
            <w:tcW w:w="1050" w:type="dxa"/>
            <w:tcMar>
              <w:left w:w="57" w:type="dxa"/>
              <w:right w:w="57" w:type="dxa"/>
            </w:tcMar>
            <w:vAlign w:val="center"/>
          </w:tcPr>
          <w:p w14:paraId="0611A04C" w14:textId="7CA6A8B9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発症日</w:t>
            </w:r>
            <w:r w:rsidRPr="000E4503">
              <w:rPr>
                <w:rFonts w:hint="eastAsia"/>
                <w:sz w:val="16"/>
                <w:szCs w:val="22"/>
              </w:rPr>
              <w:t>※</w:t>
            </w:r>
            <w:r w:rsidRPr="000E4503">
              <w:rPr>
                <w:sz w:val="16"/>
                <w:szCs w:val="22"/>
              </w:rPr>
              <w:t>1</w:t>
            </w:r>
          </w:p>
        </w:tc>
        <w:tc>
          <w:tcPr>
            <w:tcW w:w="956" w:type="dxa"/>
            <w:vAlign w:val="center"/>
          </w:tcPr>
          <w:p w14:paraId="6D3F373C" w14:textId="7F806570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０日目</w:t>
            </w:r>
          </w:p>
        </w:tc>
        <w:tc>
          <w:tcPr>
            <w:tcW w:w="957" w:type="dxa"/>
            <w:vAlign w:val="center"/>
          </w:tcPr>
          <w:p w14:paraId="2D36D868" w14:textId="01354C53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１日目</w:t>
            </w:r>
          </w:p>
        </w:tc>
        <w:tc>
          <w:tcPr>
            <w:tcW w:w="957" w:type="dxa"/>
            <w:vAlign w:val="center"/>
          </w:tcPr>
          <w:p w14:paraId="2C18DEEE" w14:textId="3E64E7B8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２日目</w:t>
            </w:r>
          </w:p>
        </w:tc>
        <w:tc>
          <w:tcPr>
            <w:tcW w:w="957" w:type="dxa"/>
            <w:vAlign w:val="center"/>
          </w:tcPr>
          <w:p w14:paraId="512D1F6F" w14:textId="6CB69CB7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３日目</w:t>
            </w:r>
          </w:p>
        </w:tc>
        <w:tc>
          <w:tcPr>
            <w:tcW w:w="956" w:type="dxa"/>
            <w:vAlign w:val="center"/>
          </w:tcPr>
          <w:p w14:paraId="4B1BD065" w14:textId="331BD81E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４日目</w:t>
            </w:r>
          </w:p>
        </w:tc>
        <w:tc>
          <w:tcPr>
            <w:tcW w:w="957" w:type="dxa"/>
            <w:vAlign w:val="center"/>
          </w:tcPr>
          <w:p w14:paraId="0516A230" w14:textId="48945B85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５日目</w:t>
            </w:r>
          </w:p>
        </w:tc>
        <w:tc>
          <w:tcPr>
            <w:tcW w:w="957" w:type="dxa"/>
            <w:vAlign w:val="center"/>
          </w:tcPr>
          <w:p w14:paraId="0E694D27" w14:textId="7186C31D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６日目</w:t>
            </w:r>
          </w:p>
        </w:tc>
        <w:tc>
          <w:tcPr>
            <w:tcW w:w="957" w:type="dxa"/>
            <w:vAlign w:val="center"/>
          </w:tcPr>
          <w:p w14:paraId="5058C9B4" w14:textId="5CA9955D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</w:t>
            </w:r>
            <w:r w:rsidRPr="000E4503">
              <w:rPr>
                <w:rFonts w:hint="eastAsia"/>
                <w:sz w:val="22"/>
                <w:szCs w:val="22"/>
              </w:rPr>
              <w:t>日目</w:t>
            </w:r>
          </w:p>
        </w:tc>
      </w:tr>
      <w:tr w:rsidR="000E4503" w:rsidRPr="00AD6223" w14:paraId="38E7C172" w14:textId="77777777" w:rsidTr="00193A12">
        <w:trPr>
          <w:trHeight w:val="393"/>
        </w:trPr>
        <w:tc>
          <w:tcPr>
            <w:tcW w:w="1050" w:type="dxa"/>
            <w:vAlign w:val="center"/>
          </w:tcPr>
          <w:p w14:paraId="7AA6C4DA" w14:textId="2E7E7A84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月/日</w:t>
            </w:r>
          </w:p>
        </w:tc>
        <w:tc>
          <w:tcPr>
            <w:tcW w:w="956" w:type="dxa"/>
            <w:vAlign w:val="center"/>
          </w:tcPr>
          <w:p w14:paraId="6ADAE371" w14:textId="1478522B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957" w:type="dxa"/>
            <w:vAlign w:val="center"/>
          </w:tcPr>
          <w:p w14:paraId="6A5456D1" w14:textId="7DAA302A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957" w:type="dxa"/>
            <w:vAlign w:val="center"/>
          </w:tcPr>
          <w:p w14:paraId="40937800" w14:textId="3DA577CC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957" w:type="dxa"/>
            <w:vAlign w:val="center"/>
          </w:tcPr>
          <w:p w14:paraId="746F7D4D" w14:textId="10CE9E97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956" w:type="dxa"/>
            <w:vAlign w:val="center"/>
          </w:tcPr>
          <w:p w14:paraId="7426E2FD" w14:textId="3C967568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957" w:type="dxa"/>
            <w:vAlign w:val="center"/>
          </w:tcPr>
          <w:p w14:paraId="12DEF308" w14:textId="15548A95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957" w:type="dxa"/>
            <w:vAlign w:val="center"/>
          </w:tcPr>
          <w:p w14:paraId="34830EAC" w14:textId="59F8173C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957" w:type="dxa"/>
            <w:vAlign w:val="center"/>
          </w:tcPr>
          <w:p w14:paraId="0E1E3BC6" w14:textId="1131C644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/</w:t>
            </w:r>
          </w:p>
        </w:tc>
      </w:tr>
      <w:tr w:rsidR="000E4503" w:rsidRPr="00AD6223" w14:paraId="32CABAB7" w14:textId="77777777" w:rsidTr="00193A12">
        <w:trPr>
          <w:trHeight w:val="413"/>
        </w:trPr>
        <w:tc>
          <w:tcPr>
            <w:tcW w:w="1050" w:type="dxa"/>
            <w:vAlign w:val="center"/>
          </w:tcPr>
          <w:p w14:paraId="2DF4F3D4" w14:textId="27E088AB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体温</w:t>
            </w:r>
          </w:p>
        </w:tc>
        <w:tc>
          <w:tcPr>
            <w:tcW w:w="956" w:type="dxa"/>
            <w:vAlign w:val="center"/>
          </w:tcPr>
          <w:p w14:paraId="293AD572" w14:textId="76AD016B" w:rsidR="000E4503" w:rsidRPr="000E4503" w:rsidRDefault="000E4503" w:rsidP="000E4503">
            <w:pPr>
              <w:pStyle w:val="a3"/>
              <w:spacing w:before="11"/>
              <w:jc w:val="right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℃</w:t>
            </w:r>
          </w:p>
        </w:tc>
        <w:tc>
          <w:tcPr>
            <w:tcW w:w="957" w:type="dxa"/>
            <w:vAlign w:val="center"/>
          </w:tcPr>
          <w:p w14:paraId="511B508D" w14:textId="0D8146F2" w:rsidR="000E4503" w:rsidRPr="000E4503" w:rsidRDefault="000E4503" w:rsidP="000E4503">
            <w:pPr>
              <w:pStyle w:val="a3"/>
              <w:spacing w:before="11"/>
              <w:jc w:val="right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℃</w:t>
            </w:r>
          </w:p>
        </w:tc>
        <w:tc>
          <w:tcPr>
            <w:tcW w:w="957" w:type="dxa"/>
            <w:vAlign w:val="center"/>
          </w:tcPr>
          <w:p w14:paraId="1FEE1EC5" w14:textId="7018611F" w:rsidR="000E4503" w:rsidRPr="000E4503" w:rsidRDefault="000E4503" w:rsidP="000E4503">
            <w:pPr>
              <w:pStyle w:val="a3"/>
              <w:spacing w:before="11"/>
              <w:jc w:val="right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℃</w:t>
            </w:r>
          </w:p>
        </w:tc>
        <w:tc>
          <w:tcPr>
            <w:tcW w:w="957" w:type="dxa"/>
            <w:vAlign w:val="center"/>
          </w:tcPr>
          <w:p w14:paraId="0D1F347A" w14:textId="0605BD18" w:rsidR="000E4503" w:rsidRPr="000E4503" w:rsidRDefault="000E4503" w:rsidP="000E4503">
            <w:pPr>
              <w:pStyle w:val="a3"/>
              <w:spacing w:before="11"/>
              <w:jc w:val="right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℃</w:t>
            </w:r>
          </w:p>
        </w:tc>
        <w:tc>
          <w:tcPr>
            <w:tcW w:w="956" w:type="dxa"/>
            <w:vAlign w:val="center"/>
          </w:tcPr>
          <w:p w14:paraId="012CD5AF" w14:textId="2A50BAED" w:rsidR="000E4503" w:rsidRPr="000E4503" w:rsidRDefault="000E4503" w:rsidP="000E4503">
            <w:pPr>
              <w:pStyle w:val="a3"/>
              <w:spacing w:before="11"/>
              <w:jc w:val="right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℃</w:t>
            </w:r>
          </w:p>
        </w:tc>
        <w:tc>
          <w:tcPr>
            <w:tcW w:w="957" w:type="dxa"/>
            <w:vAlign w:val="center"/>
          </w:tcPr>
          <w:p w14:paraId="300E583E" w14:textId="5950A259" w:rsidR="000E4503" w:rsidRPr="000E4503" w:rsidRDefault="000E4503" w:rsidP="000E4503">
            <w:pPr>
              <w:pStyle w:val="a3"/>
              <w:spacing w:before="11"/>
              <w:jc w:val="right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℃</w:t>
            </w:r>
          </w:p>
        </w:tc>
        <w:tc>
          <w:tcPr>
            <w:tcW w:w="957" w:type="dxa"/>
            <w:vAlign w:val="center"/>
          </w:tcPr>
          <w:p w14:paraId="21A4A542" w14:textId="1DA041A0" w:rsidR="000E4503" w:rsidRPr="000E4503" w:rsidRDefault="000E4503" w:rsidP="000E4503">
            <w:pPr>
              <w:pStyle w:val="a3"/>
              <w:spacing w:before="11"/>
              <w:jc w:val="right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℃</w:t>
            </w:r>
          </w:p>
        </w:tc>
        <w:tc>
          <w:tcPr>
            <w:tcW w:w="957" w:type="dxa"/>
            <w:vAlign w:val="center"/>
          </w:tcPr>
          <w:p w14:paraId="315C08CF" w14:textId="530BAE89" w:rsidR="000E4503" w:rsidRPr="000E4503" w:rsidRDefault="000E4503" w:rsidP="000E4503">
            <w:pPr>
              <w:pStyle w:val="a3"/>
              <w:spacing w:before="11"/>
              <w:jc w:val="right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℃</w:t>
            </w:r>
          </w:p>
        </w:tc>
      </w:tr>
      <w:tr w:rsidR="000E4503" w:rsidRPr="00AD6223" w14:paraId="01504EDA" w14:textId="77777777" w:rsidTr="000E4503">
        <w:trPr>
          <w:trHeight w:val="591"/>
        </w:trPr>
        <w:tc>
          <w:tcPr>
            <w:tcW w:w="1050" w:type="dxa"/>
            <w:vAlign w:val="center"/>
          </w:tcPr>
          <w:p w14:paraId="5AEFD383" w14:textId="77777777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</w:rPr>
            </w:pPr>
            <w:r w:rsidRPr="000E4503">
              <w:rPr>
                <w:rFonts w:hint="eastAsia"/>
                <w:sz w:val="22"/>
              </w:rPr>
              <w:t>症状の</w:t>
            </w:r>
          </w:p>
          <w:p w14:paraId="2669C195" w14:textId="66D358C4" w:rsidR="000E4503" w:rsidRPr="00AD6223" w:rsidRDefault="000E4503" w:rsidP="000E4503">
            <w:pPr>
              <w:pStyle w:val="a3"/>
              <w:spacing w:before="11"/>
              <w:jc w:val="center"/>
            </w:pPr>
            <w:r w:rsidRPr="000E4503">
              <w:rPr>
                <w:rFonts w:hint="eastAsia"/>
                <w:sz w:val="22"/>
              </w:rPr>
              <w:t>有無</w:t>
            </w:r>
            <w:r w:rsidRPr="00AD6223">
              <w:rPr>
                <w:rFonts w:hint="eastAsia"/>
                <w:sz w:val="16"/>
              </w:rPr>
              <w:t>※2</w:t>
            </w:r>
          </w:p>
        </w:tc>
        <w:tc>
          <w:tcPr>
            <w:tcW w:w="956" w:type="dxa"/>
            <w:tcMar>
              <w:left w:w="57" w:type="dxa"/>
              <w:right w:w="57" w:type="dxa"/>
            </w:tcMar>
            <w:vAlign w:val="center"/>
          </w:tcPr>
          <w:p w14:paraId="42342AB6" w14:textId="31E45DB8" w:rsidR="000E4503" w:rsidRPr="000E4503" w:rsidRDefault="000E4503" w:rsidP="000A6526">
            <w:pPr>
              <w:pStyle w:val="a3"/>
              <w:spacing w:before="11"/>
              <w:jc w:val="center"/>
              <w:rPr>
                <w:sz w:val="16"/>
              </w:rPr>
            </w:pPr>
            <w:r w:rsidRPr="000E4503">
              <w:rPr>
                <w:rFonts w:hint="eastAsia"/>
                <w:sz w:val="16"/>
              </w:rPr>
              <w:t>なし・あり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  <w:vAlign w:val="center"/>
          </w:tcPr>
          <w:p w14:paraId="66576570" w14:textId="608E46E8" w:rsidR="000E4503" w:rsidRPr="000E4503" w:rsidRDefault="000E4503" w:rsidP="000A6526">
            <w:pPr>
              <w:pStyle w:val="a3"/>
              <w:spacing w:before="11"/>
              <w:jc w:val="center"/>
              <w:rPr>
                <w:sz w:val="16"/>
              </w:rPr>
            </w:pPr>
            <w:r w:rsidRPr="000E4503">
              <w:rPr>
                <w:rFonts w:hint="eastAsia"/>
                <w:sz w:val="16"/>
              </w:rPr>
              <w:t>なし・あり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  <w:vAlign w:val="center"/>
          </w:tcPr>
          <w:p w14:paraId="41DB6FA0" w14:textId="5ADD7457" w:rsidR="000E4503" w:rsidRPr="000E4503" w:rsidRDefault="000E4503" w:rsidP="000A6526">
            <w:pPr>
              <w:pStyle w:val="a3"/>
              <w:spacing w:before="11"/>
              <w:jc w:val="center"/>
              <w:rPr>
                <w:sz w:val="16"/>
              </w:rPr>
            </w:pPr>
            <w:r w:rsidRPr="000E4503">
              <w:rPr>
                <w:rFonts w:hint="eastAsia"/>
                <w:sz w:val="16"/>
              </w:rPr>
              <w:t>なし・あり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  <w:vAlign w:val="center"/>
          </w:tcPr>
          <w:p w14:paraId="1A562338" w14:textId="5A09190E" w:rsidR="000E4503" w:rsidRPr="000E4503" w:rsidRDefault="000E4503" w:rsidP="000A6526">
            <w:pPr>
              <w:pStyle w:val="a3"/>
              <w:spacing w:before="11"/>
              <w:jc w:val="center"/>
              <w:rPr>
                <w:sz w:val="16"/>
              </w:rPr>
            </w:pPr>
            <w:r w:rsidRPr="000E4503">
              <w:rPr>
                <w:rFonts w:hint="eastAsia"/>
                <w:sz w:val="16"/>
              </w:rPr>
              <w:t>なし・あり</w:t>
            </w:r>
          </w:p>
        </w:tc>
        <w:tc>
          <w:tcPr>
            <w:tcW w:w="956" w:type="dxa"/>
            <w:tcMar>
              <w:left w:w="57" w:type="dxa"/>
              <w:right w:w="57" w:type="dxa"/>
            </w:tcMar>
            <w:vAlign w:val="center"/>
          </w:tcPr>
          <w:p w14:paraId="7591E9DE" w14:textId="67552666" w:rsidR="000E4503" w:rsidRPr="000E4503" w:rsidRDefault="000E4503" w:rsidP="000A6526">
            <w:pPr>
              <w:pStyle w:val="a3"/>
              <w:spacing w:before="11"/>
              <w:jc w:val="center"/>
              <w:rPr>
                <w:sz w:val="16"/>
              </w:rPr>
            </w:pPr>
            <w:r w:rsidRPr="000E4503">
              <w:rPr>
                <w:rFonts w:hint="eastAsia"/>
                <w:sz w:val="16"/>
              </w:rPr>
              <w:t>なし・あり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  <w:vAlign w:val="center"/>
          </w:tcPr>
          <w:p w14:paraId="79C5D145" w14:textId="3257C8B1" w:rsidR="000E4503" w:rsidRPr="000E4503" w:rsidRDefault="000E4503" w:rsidP="000A6526">
            <w:pPr>
              <w:pStyle w:val="a3"/>
              <w:spacing w:before="11"/>
              <w:jc w:val="center"/>
              <w:rPr>
                <w:sz w:val="16"/>
              </w:rPr>
            </w:pPr>
            <w:r w:rsidRPr="000E4503">
              <w:rPr>
                <w:rFonts w:hint="eastAsia"/>
                <w:sz w:val="16"/>
              </w:rPr>
              <w:t>なし・あり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  <w:vAlign w:val="center"/>
          </w:tcPr>
          <w:p w14:paraId="62B37AB4" w14:textId="37969A57" w:rsidR="000E4503" w:rsidRPr="000E4503" w:rsidRDefault="000E4503" w:rsidP="000A6526">
            <w:pPr>
              <w:pStyle w:val="a3"/>
              <w:spacing w:before="11"/>
              <w:jc w:val="center"/>
              <w:rPr>
                <w:sz w:val="16"/>
              </w:rPr>
            </w:pPr>
            <w:r w:rsidRPr="000E4503">
              <w:rPr>
                <w:rFonts w:hint="eastAsia"/>
                <w:sz w:val="16"/>
              </w:rPr>
              <w:t>なし・あり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  <w:vAlign w:val="center"/>
          </w:tcPr>
          <w:p w14:paraId="34FA4C5D" w14:textId="1DA613DF" w:rsidR="000E4503" w:rsidRPr="000E4503" w:rsidRDefault="000E4503" w:rsidP="000A6526">
            <w:pPr>
              <w:pStyle w:val="a3"/>
              <w:spacing w:before="11"/>
              <w:jc w:val="center"/>
              <w:rPr>
                <w:sz w:val="16"/>
              </w:rPr>
            </w:pPr>
            <w:r w:rsidRPr="000E4503">
              <w:rPr>
                <w:rFonts w:hint="eastAsia"/>
                <w:sz w:val="16"/>
              </w:rPr>
              <w:t>なし・あり</w:t>
            </w:r>
          </w:p>
        </w:tc>
      </w:tr>
    </w:tbl>
    <w:p w14:paraId="46791AAE" w14:textId="32017E32" w:rsidR="00AD6223" w:rsidRPr="00161BD4" w:rsidRDefault="00161BD4" w:rsidP="00161BD4">
      <w:pPr>
        <w:pStyle w:val="a3"/>
        <w:spacing w:before="11"/>
        <w:ind w:firstLineChars="200" w:firstLine="440"/>
        <w:rPr>
          <w:sz w:val="22"/>
          <w:szCs w:val="22"/>
        </w:rPr>
      </w:pPr>
      <w:r w:rsidRPr="00161BD4">
        <w:rPr>
          <w:rFonts w:hint="eastAsia"/>
          <w:sz w:val="22"/>
          <w:szCs w:val="22"/>
        </w:rPr>
        <w:t>※</w:t>
      </w:r>
      <w:r w:rsidRPr="00161BD4">
        <w:rPr>
          <w:sz w:val="22"/>
          <w:szCs w:val="22"/>
        </w:rPr>
        <w:t>1</w:t>
      </w:r>
      <w:r w:rsidRPr="00161BD4">
        <w:rPr>
          <w:rFonts w:hint="eastAsia"/>
          <w:sz w:val="22"/>
          <w:szCs w:val="22"/>
        </w:rPr>
        <w:t xml:space="preserve"> 症状が出てきた日</w:t>
      </w:r>
      <w:r w:rsidR="00786BF9">
        <w:rPr>
          <w:rFonts w:hint="eastAsia"/>
          <w:sz w:val="22"/>
          <w:szCs w:val="22"/>
        </w:rPr>
        <w:t>（</w:t>
      </w:r>
      <w:r w:rsidRPr="00161BD4">
        <w:rPr>
          <w:rFonts w:hint="eastAsia"/>
          <w:sz w:val="22"/>
          <w:szCs w:val="22"/>
        </w:rPr>
        <w:t>無症状の場合は陽性確認日</w:t>
      </w:r>
      <w:r w:rsidR="00786BF9">
        <w:rPr>
          <w:rFonts w:hint="eastAsia"/>
          <w:sz w:val="22"/>
          <w:szCs w:val="22"/>
        </w:rPr>
        <w:t>）</w:t>
      </w:r>
      <w:r w:rsidRPr="00161BD4">
        <w:rPr>
          <w:rFonts w:hint="eastAsia"/>
          <w:sz w:val="22"/>
          <w:szCs w:val="22"/>
        </w:rPr>
        <w:t>を「</w:t>
      </w:r>
      <w:r w:rsidR="00786BF9">
        <w:rPr>
          <w:rFonts w:hint="eastAsia"/>
          <w:sz w:val="22"/>
          <w:szCs w:val="22"/>
        </w:rPr>
        <w:t>０</w:t>
      </w:r>
      <w:r w:rsidRPr="00161BD4">
        <w:rPr>
          <w:rFonts w:hint="eastAsia"/>
          <w:sz w:val="22"/>
          <w:szCs w:val="22"/>
        </w:rPr>
        <w:t>日目」とします。</w:t>
      </w:r>
    </w:p>
    <w:p w14:paraId="7E35D80A" w14:textId="1F610C63" w:rsidR="001D69AE" w:rsidRPr="00AE5566" w:rsidRDefault="001D69AE" w:rsidP="001D69AE">
      <w:pPr>
        <w:pStyle w:val="a3"/>
        <w:spacing w:before="11"/>
        <w:rPr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D6D44D7" wp14:editId="178B1734">
                <wp:simplePos x="0" y="0"/>
                <wp:positionH relativeFrom="page">
                  <wp:posOffset>727075</wp:posOffset>
                </wp:positionH>
                <wp:positionV relativeFrom="paragraph">
                  <wp:posOffset>359410</wp:posOffset>
                </wp:positionV>
                <wp:extent cx="6282690" cy="817245"/>
                <wp:effectExtent l="0" t="0" r="22860" b="20955"/>
                <wp:wrapTopAndBottom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817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5E603E" w14:textId="77777777" w:rsidR="006034FC" w:rsidRDefault="00AA69BA" w:rsidP="0058692C">
                            <w:pPr>
                              <w:spacing w:before="124"/>
                              <w:ind w:firstLineChars="100" w:firstLine="207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3"/>
                                <w:sz w:val="21"/>
                              </w:rPr>
                              <w:t>※保護者の皆さまへ</w:t>
                            </w:r>
                          </w:p>
                          <w:p w14:paraId="239F01BE" w14:textId="4E05ECEC" w:rsidR="006034FC" w:rsidRDefault="00AA69BA" w:rsidP="0058692C">
                            <w:pPr>
                              <w:spacing w:before="2" w:line="242" w:lineRule="auto"/>
                              <w:ind w:leftChars="100" w:left="220" w:right="190" w:firstLineChars="100" w:firstLine="208"/>
                              <w:jc w:val="both"/>
                              <w:rPr>
                                <w:spacing w:val="-2"/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感染症の集団での発症や流行をできるだけ防ぐことで、一人一人の子どもが一日快適に生活できるよう、上記の感染症については、</w:t>
                            </w:r>
                            <w:r w:rsidR="00161BD4">
                              <w:rPr>
                                <w:rFonts w:hint="eastAsia"/>
                                <w:spacing w:val="-2"/>
                                <w:sz w:val="21"/>
                              </w:rPr>
                              <w:t>罹患後</w:t>
                            </w:r>
                            <w:r w:rsidR="00161BD4">
                              <w:rPr>
                                <w:spacing w:val="-2"/>
                                <w:sz w:val="21"/>
                              </w:rPr>
                              <w:t>の経過を記録し、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登園届の記入及び提出をお願いします。</w:t>
                            </w:r>
                          </w:p>
                          <w:p w14:paraId="545EFB11" w14:textId="3A36B0C2" w:rsidR="0085469D" w:rsidRDefault="0085469D" w:rsidP="0058692C">
                            <w:pPr>
                              <w:spacing w:before="2" w:line="242" w:lineRule="auto"/>
                              <w:ind w:leftChars="100" w:left="220" w:right="190" w:firstLineChars="100" w:firstLine="208"/>
                              <w:jc w:val="both"/>
                              <w:rPr>
                                <w:sz w:val="21"/>
                              </w:rPr>
                            </w:pPr>
                            <w:r w:rsidRPr="0085469D">
                              <w:rPr>
                                <w:rFonts w:hint="eastAsia"/>
                                <w:spacing w:val="-2"/>
                                <w:sz w:val="21"/>
                              </w:rPr>
                              <w:t>なお</w:t>
                            </w:r>
                            <w:r w:rsidRPr="0085469D">
                              <w:rPr>
                                <w:spacing w:val="-2"/>
                                <w:sz w:val="21"/>
                              </w:rPr>
                              <w:t>、</w:t>
                            </w:r>
                            <w:r w:rsidRPr="000D7E28">
                              <w:rPr>
                                <w:rFonts w:hint="eastAsia"/>
                                <w:b/>
                                <w:spacing w:val="-2"/>
                                <w:sz w:val="21"/>
                                <w:u w:val="wave"/>
                              </w:rPr>
                              <w:t>未受診の場合は、医師記入欄は空欄で構いません</w:t>
                            </w:r>
                            <w:r>
                              <w:rPr>
                                <w:rFonts w:hint="eastAsia"/>
                                <w:spacing w:val="-2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D44D7" id="docshape4" o:spid="_x0000_s1027" type="#_x0000_t202" style="position:absolute;margin-left:57.25pt;margin-top:28.3pt;width:494.7pt;height:64.3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Q1tFwIAABUEAAAOAAAAZHJzL2Uyb0RvYy54bWysU9uO0zAQfUfiHyy/07QRdEvUdLW0LEJa&#10;LtLCBziOk1g4HuNxm5SvZ+yk3RW8IfJgjTMzZ86cGW9vx96wk/KowZZ8tVhypqyEWtu25N+/3b/a&#10;cIZB2FoYsKrkZ4X8dvfyxXZwhcqhA1MrzwjEYjG4knchuCLLUHaqF7gApyw5G/C9CHT1bVZ7MRB6&#10;b7J8uVxnA/jaeZAKkf4eJiffJfymUTJ8aRpUgZmSE7eQTp/OKp7ZbiuK1gvXaTnTEP/AohfaUtEr&#10;1EEEwY5e/wXVa+kBoQkLCX0GTaOlSj1QN6vlH908dsKp1AuJg+4qE/4/WPn59Oi+ehbGdzDSAFMT&#10;6B5A/kBmYd8J26o772HolKip8CpKlg0Oizk1So0FRpBq+AQ1DVkcAySgsfF9VIX6ZIROAzhfRVdj&#10;YJJ+rvNNvn5LLkm+zeomf/0mlRDFJdt5DB8U9CwaJfc01IQuTg8YIhtRXEJiMQv32pg0WGPZQJTz&#10;m+VyagyMrqM3xqFvq73x7CTibqRvLozPwyL0QWA3xeEZ42Xam14HWl6jeyJ+zRdFVOq9rRODILSZ&#10;bGJp7CxdVGvSLYzVyHQ96xqVrKA+k5Yepl2lt0VGB/4XZwPtacnx51F4xZn5aGkecakvhr8Y1cUQ&#10;VlJqyQNnk7kP0/IfnddtR8jTxC3c0cwaneR8YjHTpd1LKs/vJC7383uKenrNu98AAAD//wMAUEsD&#10;BBQABgAIAAAAIQCEP81T4gAAAAsBAAAPAAAAZHJzL2Rvd25yZXYueG1sTI9NT8MwDIbvSPyHyEjc&#10;WFpGu600nSY+OgmJwzYOHLPUtIXGqZps6/493glufuVHrx/ny9F24oiDbx0piCcRCCTjqpZqBR+7&#10;17s5CB80VbpzhArO6GFZXF/lOqvciTZ43IZacAn5TCtoQugzKb1p0Go/cT0S777cYHXgONSyGvSJ&#10;y20n76MolVa3xBca3eNTg+Zne7AKVrPvsty8ORO/rOvP9n1RPp9NqdTtzbh6BBFwDH8wXPRZHQp2&#10;2rsDVV50nOOHhFEFSZqCuABxNF2A2PM0T6Ygi1z+/6H4BQAA//8DAFBLAQItABQABgAIAAAAIQC2&#10;gziS/gAAAOEBAAATAAAAAAAAAAAAAAAAAAAAAABbQ29udGVudF9UeXBlc10ueG1sUEsBAi0AFAAG&#10;AAgAAAAhADj9If/WAAAAlAEAAAsAAAAAAAAAAAAAAAAALwEAAF9yZWxzLy5yZWxzUEsBAi0AFAAG&#10;AAgAAAAhADQ1DW0XAgAAFQQAAA4AAAAAAAAAAAAAAAAALgIAAGRycy9lMm9Eb2MueG1sUEsBAi0A&#10;FAAGAAgAAAAhAIQ/zVPiAAAACwEAAA8AAAAAAAAAAAAAAAAAcQQAAGRycy9kb3ducmV2LnhtbFBL&#10;BQYAAAAABAAEAPMAAACABQAAAAA=&#10;" filled="f" strokeweight="1pt">
                <v:stroke dashstyle="3 1"/>
                <v:textbox inset="0,0,0,0">
                  <w:txbxContent>
                    <w:p w14:paraId="345E603E" w14:textId="77777777" w:rsidR="006034FC" w:rsidRDefault="00AA69BA" w:rsidP="0058692C">
                      <w:pPr>
                        <w:spacing w:before="124"/>
                        <w:ind w:firstLineChars="100" w:firstLine="207"/>
                        <w:rPr>
                          <w:sz w:val="21"/>
                        </w:rPr>
                      </w:pPr>
                      <w:r>
                        <w:rPr>
                          <w:spacing w:val="-3"/>
                          <w:sz w:val="21"/>
                        </w:rPr>
                        <w:t>※保護者の皆さまへ</w:t>
                      </w:r>
                    </w:p>
                    <w:p w14:paraId="239F01BE" w14:textId="4E05ECEC" w:rsidR="006034FC" w:rsidRDefault="00AA69BA" w:rsidP="0058692C">
                      <w:pPr>
                        <w:spacing w:before="2" w:line="242" w:lineRule="auto"/>
                        <w:ind w:leftChars="100" w:left="220" w:right="190" w:firstLineChars="100" w:firstLine="208"/>
                        <w:jc w:val="both"/>
                        <w:rPr>
                          <w:spacing w:val="-2"/>
                          <w:sz w:val="21"/>
                        </w:rPr>
                      </w:pPr>
                      <w:r>
                        <w:rPr>
                          <w:spacing w:val="-2"/>
                          <w:sz w:val="21"/>
                        </w:rPr>
                        <w:t>感染症の集団での発症や流行をできるだけ防ぐことで、一人一人の子どもが一日快適に生活できるよう、上記の感染症については、</w:t>
                      </w:r>
                      <w:r w:rsidR="00161BD4">
                        <w:rPr>
                          <w:rFonts w:hint="eastAsia"/>
                          <w:spacing w:val="-2"/>
                          <w:sz w:val="21"/>
                        </w:rPr>
                        <w:t>罹患後</w:t>
                      </w:r>
                      <w:r w:rsidR="00161BD4">
                        <w:rPr>
                          <w:spacing w:val="-2"/>
                          <w:sz w:val="21"/>
                        </w:rPr>
                        <w:t>の経過を記録し、</w:t>
                      </w:r>
                      <w:r>
                        <w:rPr>
                          <w:spacing w:val="-2"/>
                          <w:sz w:val="21"/>
                        </w:rPr>
                        <w:t>登園届の記入及び提出をお願いします。</w:t>
                      </w:r>
                    </w:p>
                    <w:p w14:paraId="545EFB11" w14:textId="3A36B0C2" w:rsidR="0085469D" w:rsidRDefault="0085469D" w:rsidP="0058692C">
                      <w:pPr>
                        <w:spacing w:before="2" w:line="242" w:lineRule="auto"/>
                        <w:ind w:leftChars="100" w:left="220" w:right="190" w:firstLineChars="100" w:firstLine="208"/>
                        <w:jc w:val="both"/>
                        <w:rPr>
                          <w:sz w:val="21"/>
                        </w:rPr>
                      </w:pPr>
                      <w:r w:rsidRPr="0085469D">
                        <w:rPr>
                          <w:rFonts w:hint="eastAsia"/>
                          <w:spacing w:val="-2"/>
                          <w:sz w:val="21"/>
                        </w:rPr>
                        <w:t>なお</w:t>
                      </w:r>
                      <w:r w:rsidRPr="0085469D">
                        <w:rPr>
                          <w:spacing w:val="-2"/>
                          <w:sz w:val="21"/>
                        </w:rPr>
                        <w:t>、</w:t>
                      </w:r>
                      <w:r w:rsidRPr="000D7E28">
                        <w:rPr>
                          <w:rFonts w:hint="eastAsia"/>
                          <w:b/>
                          <w:spacing w:val="-2"/>
                          <w:sz w:val="21"/>
                          <w:u w:val="wave"/>
                        </w:rPr>
                        <w:t>未受診の場合は、医師記入欄は空欄で構いません</w:t>
                      </w:r>
                      <w:r>
                        <w:rPr>
                          <w:rFonts w:hint="eastAsia"/>
                          <w:spacing w:val="-2"/>
                          <w:sz w:val="21"/>
                        </w:rPr>
                        <w:t>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61BD4" w:rsidRPr="00161BD4">
        <w:rPr>
          <w:rFonts w:hint="eastAsia"/>
          <w:sz w:val="22"/>
          <w:szCs w:val="22"/>
        </w:rPr>
        <w:t xml:space="preserve">　　</w:t>
      </w:r>
      <w:r w:rsidR="00161BD4" w:rsidRPr="00AE5566">
        <w:rPr>
          <w:rFonts w:hint="eastAsia"/>
          <w:color w:val="000000" w:themeColor="text1"/>
          <w:sz w:val="22"/>
          <w:szCs w:val="22"/>
        </w:rPr>
        <w:t>※</w:t>
      </w:r>
      <w:r w:rsidR="00161BD4" w:rsidRPr="00AE5566">
        <w:rPr>
          <w:color w:val="000000" w:themeColor="text1"/>
          <w:sz w:val="22"/>
          <w:szCs w:val="22"/>
        </w:rPr>
        <w:t xml:space="preserve">2 </w:t>
      </w:r>
      <w:r w:rsidR="00382157" w:rsidRPr="00AE5566">
        <w:rPr>
          <w:rFonts w:hint="eastAsia"/>
          <w:color w:val="000000" w:themeColor="text1"/>
          <w:sz w:val="22"/>
          <w:szCs w:val="22"/>
        </w:rPr>
        <w:t>発熱、激しい咳やのどの痛み、強い倦怠感などの症状の有無</w:t>
      </w:r>
    </w:p>
    <w:p w14:paraId="07685E9F" w14:textId="1B6FBF67" w:rsidR="006034FC" w:rsidRPr="0085469D" w:rsidRDefault="0085469D" w:rsidP="008C3EA6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01D03C2C" wp14:editId="0206E6E4">
                <wp:simplePos x="0" y="0"/>
                <wp:positionH relativeFrom="column">
                  <wp:posOffset>1985010</wp:posOffset>
                </wp:positionH>
                <wp:positionV relativeFrom="paragraph">
                  <wp:posOffset>1068590</wp:posOffset>
                </wp:positionV>
                <wp:extent cx="1803400" cy="321310"/>
                <wp:effectExtent l="0" t="0" r="25400" b="2159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21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16370" w14:textId="77777777" w:rsidR="00CC7FEB" w:rsidRPr="00863F4F" w:rsidRDefault="00CC7FEB" w:rsidP="00CC7FE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63F4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以下</w:t>
                            </w:r>
                            <w:r w:rsidRPr="00863F4F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、</w:t>
                            </w:r>
                            <w:r w:rsidRPr="00863F4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医師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03C2C" id="正方形/長方形 8" o:spid="_x0000_s1028" style="position:absolute;margin-left:156.3pt;margin-top:84.15pt;width:142pt;height:25.3pt;z-index:487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rFhgIAAJgFAAAOAAAAZHJzL2Uyb0RvYy54bWysVE1v2zAMvQ/YfxB0X22n6dYFdYqgRYcB&#10;RRu0HXpWZCkWIIuapMTOfv0o+SNdV+xQzAdZEslH8onkxWXXaLIXziswJS1OckqE4VApsy3pj6eb&#10;T+eU+MBMxTQYUdKD8PRy+fHDRWsXYgY16Eo4giDGL1pb0joEu8gyz2vRMH8CVhgUSnANC3h026xy&#10;rEX0RmezPP+cteAq64AL7/H2uhfSZcKXUvBwL6UXgeiSYmwhrS6tm7hmywu22Dpma8WHMNg7omiY&#10;Muh0grpmgZGdU39BNYo78CDDCYcmAykVFykHzKbIX2XzWDMrUi5IjrcTTf7/wfK7/aNdO6ShtX7h&#10;cRuz6KRr4h/jI10i6zCRJbpAOF4W5/npPEdOOcpOZ8VpkdjMjtbW+fBNQEPipqQOHyNxxPa3PqBH&#10;VB1VojMPWlU3Sut0iAUgrrQje4ZPt9kW8anQ4g8tbd5liDDRMjumnHbhoEXE0+ZBSKIqTHKWAk7V&#10;eAyGcS5MKHpRzSrRx3iW4zdGOYafYk6AEVlidhP2ADBq9iAjdp/soB9NRSrmyTj/V2C98WSRPIMJ&#10;k3GjDLi3ADRmNXju9UeSemoiS6HbdMhNpAY1480GqsPaEQd9c3nLbxQ++C3zYc0cdhPWCE6IcI+L&#10;1NCWFIYdJTW4X2/dR30scpRS0mJ3ltT/3DEnKNHfDZb/12I+j+2cDvOzLzM8uJeSzUuJ2TVXgFVU&#10;4CyyPG2jftDjVjponnGQrKJXFDHD0XdJeXDj4Sr0UwNHERerVVLDFrYs3JpHyyN45DkW9FP3zJwd&#10;qj5gv9zB2Mls8ar4e91oaWC1CyBV6owjr8MLYPunUhpGVZwvL89J6zhQl78BAAD//wMAUEsDBBQA&#10;BgAIAAAAIQCtVvcB3wAAAAsBAAAPAAAAZHJzL2Rvd25yZXYueG1sTI/BTsMwDIbvSLxD5ElcEEvb&#10;aVVbmk4IiSuIjQu3rPGaao1TNVlXeHrMCY72/+n353q3uEHMOIXek4J0nYBAar3pqVPwcXh5KECE&#10;qMnowRMq+MIAu+b2ptaV8Vd6x3kfO8ElFCqtwMY4VlKG1qLTYe1HJM5OfnI68jh10kz6yuVukFmS&#10;5NLpnviC1SM+W2zP+4tTUH63b7Hw49bG/rPsXPp6muZ7pe5Wy9MjiIhL/IPhV5/VoWGno7+QCWJQ&#10;sEmznFEO8mIDgoltmfPmqCBLixJkU8v/PzQ/AAAA//8DAFBLAQItABQABgAIAAAAIQC2gziS/gAA&#10;AOEBAAATAAAAAAAAAAAAAAAAAAAAAABbQ29udGVudF9UeXBlc10ueG1sUEsBAi0AFAAGAAgAAAAh&#10;ADj9If/WAAAAlAEAAAsAAAAAAAAAAAAAAAAALwEAAF9yZWxzLy5yZWxzUEsBAi0AFAAGAAgAAAAh&#10;AOtl+sWGAgAAmAUAAA4AAAAAAAAAAAAAAAAALgIAAGRycy9lMm9Eb2MueG1sUEsBAi0AFAAGAAgA&#10;AAAhAK1W9wHfAAAACwEAAA8AAAAAAAAAAAAAAAAA4AQAAGRycy9kb3ducmV2LnhtbFBLBQYAAAAA&#10;BAAEAPMAAADsBQAAAAA=&#10;" fillcolor="white [3212]" strokecolor="white [3212]" strokeweight="2pt">
                <v:textbox>
                  <w:txbxContent>
                    <w:p w14:paraId="23416370" w14:textId="77777777" w:rsidR="00CC7FEB" w:rsidRPr="00863F4F" w:rsidRDefault="00CC7FEB" w:rsidP="00CC7FEB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863F4F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以下</w:t>
                      </w:r>
                      <w:r w:rsidRPr="00863F4F">
                        <w:rPr>
                          <w:b/>
                          <w:color w:val="000000" w:themeColor="text1"/>
                          <w:sz w:val="28"/>
                        </w:rPr>
                        <w:t>、</w:t>
                      </w:r>
                      <w:r w:rsidRPr="00863F4F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医師記入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38ED240D" wp14:editId="1067FBDE">
                <wp:simplePos x="0" y="0"/>
                <wp:positionH relativeFrom="column">
                  <wp:posOffset>-740410</wp:posOffset>
                </wp:positionH>
                <wp:positionV relativeFrom="paragraph">
                  <wp:posOffset>1278082</wp:posOffset>
                </wp:positionV>
                <wp:extent cx="7534910" cy="8255"/>
                <wp:effectExtent l="0" t="0" r="27940" b="2984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910" cy="82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420D0" id="直線コネクタ 7" o:spid="_x0000_s1026" style="position:absolute;left:0;text-align:left;flip:y;z-index:4875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3pt,100.65pt" to="535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s70gEAAAYEAAAOAAAAZHJzL2Uyb0RvYy54bWysU02P0zAQvSPxH6zcadJC2SVquoetlguC&#10;FQvcvc64seQveUyT/HvGTprS5QTiYtmeN2/mPY93d4PR7AQBlbNNsV5VBQMrXKvssSm+f3t4c1sw&#10;jNy2XDsLTTECFnf71692va9h4zqnWwiMSCzWvW+KLkZflyWKDgzHlfNgKShdMDzSMRzLNvCe2I0u&#10;N1X1vuxdaH1wAhDp9jAFi33mlxJE/CIlQmS6Kai3mNeQ1+e0lvsdr4+B+06JuQ3+D10YriwVXagO&#10;PHL2M6g/qIwSwaGTcSWcKZ2USkDWQGrW1Qs1Tx33kLWQOegXm/D/0YrPp3v7GMiG3mON/jEkFYMM&#10;hkmt/A9606yLOmVDtm1cbIMhMkGXN9u37z6syV1BsdvNdptcLSeWxOYDxo/gDEubptDKJlG85qdP&#10;GCfoGZKutWU9ld3cVFWGodOqfVBap2AeDLjXgZ04PWkc1nOxK1SiO3DsJhCOmA4zUFtq7iI27+Ko&#10;YSr9FSRTLYmaZL8ox4UAG88ltSV0SpPU3JI4N50G+NLndeKMT6mQZ/RvkpeMXNnZuCQbZV2YLLuu&#10;fnFJTvizA5PuZMGza8c8BtkaGrb8gvPHSNP8+zmnX77v/hcAAAD//wMAUEsDBBQABgAIAAAAIQDf&#10;AMeX4wAAAA0BAAAPAAAAZHJzL2Rvd25yZXYueG1sTI9NS8QwEIbvgv8hjOBtN0nVutSmy6oIiiC4&#10;H7DHbDO2dZtJadLd+u9NT3qcmYd3njdfjrZlJ+x940iBnAtgSKUzDVUKtpuX2QKYD5qMbh2hgh/0&#10;sCwuL3KdGXemTzytQ8ViCPlMK6hD6DLOfVmj1X7uOqR4+3K91SGOfcVNr88x3LY8ESLlVjcUP9S6&#10;w6cay+N6sApWRwp3zfPubdwsXt9vt3J43H9/KHV9Na4egAUcwx8Mk35UhyI6HdxAxrNWwUzKNI2s&#10;gkTIG2ATIu5F7HeYVkkKvMj5/xbFLwAAAP//AwBQSwECLQAUAAYACAAAACEAtoM4kv4AAADhAQAA&#10;EwAAAAAAAAAAAAAAAAAAAAAAW0NvbnRlbnRfVHlwZXNdLnhtbFBLAQItABQABgAIAAAAIQA4/SH/&#10;1gAAAJQBAAALAAAAAAAAAAAAAAAAAC8BAABfcmVscy8ucmVsc1BLAQItABQABgAIAAAAIQA8Nus7&#10;0gEAAAYEAAAOAAAAAAAAAAAAAAAAAC4CAABkcnMvZTJvRG9jLnhtbFBLAQItABQABgAIAAAAIQDf&#10;AMeX4wAAAA0BAAAPAAAAAAAAAAAAAAAAACwEAABkcnMvZG93bnJldi54bWxQSwUGAAAAAAQABADz&#10;AAAAPAUAAAAA&#10;" strokecolor="black [3213]" strokeweight="1pt">
                <v:stroke dashstyle="3 1"/>
              </v:line>
            </w:pict>
          </mc:Fallback>
        </mc:AlternateContent>
      </w:r>
    </w:p>
    <w:p w14:paraId="187A1561" w14:textId="6B5ECEBB" w:rsidR="00CC7FEB" w:rsidRPr="00C30DB8" w:rsidRDefault="00CC7FEB" w:rsidP="0085469D">
      <w:pPr>
        <w:pStyle w:val="a3"/>
        <w:spacing w:line="160" w:lineRule="exact"/>
        <w:rPr>
          <w:b/>
          <w:szCs w:val="22"/>
        </w:rPr>
      </w:pPr>
      <w:r w:rsidRPr="00C30DB8">
        <w:rPr>
          <w:b/>
          <w:szCs w:val="22"/>
        </w:rPr>
        <w:t xml:space="preserve"> </w:t>
      </w:r>
    </w:p>
    <w:p w14:paraId="03CF0177" w14:textId="77777777" w:rsidR="00CC7FEB" w:rsidRPr="006C046F" w:rsidRDefault="00CC7FEB" w:rsidP="00CC7FEB">
      <w:pPr>
        <w:spacing w:line="240" w:lineRule="exact"/>
      </w:pPr>
    </w:p>
    <w:p w14:paraId="3777EFBF" w14:textId="34626DDC" w:rsidR="00CC7FEB" w:rsidRDefault="00CC7FEB" w:rsidP="00CC7FEB">
      <w:pPr>
        <w:ind w:firstLineChars="200" w:firstLine="480"/>
        <w:rPr>
          <w:sz w:val="24"/>
        </w:rPr>
      </w:pPr>
      <w:r w:rsidRPr="00C30DB8">
        <w:rPr>
          <w:rFonts w:hint="eastAsia"/>
          <w:sz w:val="24"/>
        </w:rPr>
        <w:t>当院</w:t>
      </w:r>
      <w:r>
        <w:rPr>
          <w:rFonts w:hint="eastAsia"/>
          <w:sz w:val="24"/>
        </w:rPr>
        <w:t>で受診し、新型コロナウイルスに感染しているものと診断しました</w:t>
      </w:r>
      <w:r w:rsidRPr="00220439">
        <w:rPr>
          <w:rFonts w:hint="eastAsia"/>
          <w:sz w:val="24"/>
        </w:rPr>
        <w:t>。</w:t>
      </w:r>
    </w:p>
    <w:p w14:paraId="0B74F657" w14:textId="5AE2F0DC" w:rsidR="00CC7FEB" w:rsidRDefault="00CC7FEB" w:rsidP="009A1324">
      <w:pPr>
        <w:rPr>
          <w:sz w:val="24"/>
        </w:rPr>
      </w:pPr>
    </w:p>
    <w:p w14:paraId="211B1B4F" w14:textId="77777777" w:rsidR="00CC7FEB" w:rsidRPr="008558FE" w:rsidRDefault="00CC7FEB" w:rsidP="00CC7FEB">
      <w:pPr>
        <w:ind w:firstLineChars="100" w:firstLine="720"/>
        <w:rPr>
          <w:sz w:val="24"/>
        </w:rPr>
      </w:pPr>
      <w:r w:rsidRPr="009A1324">
        <w:rPr>
          <w:rFonts w:hint="eastAsia"/>
          <w:spacing w:val="480"/>
          <w:sz w:val="24"/>
          <w:fitText w:val="1680" w:id="-1161625599"/>
        </w:rPr>
        <w:t>発症</w:t>
      </w:r>
      <w:r w:rsidRPr="009A1324">
        <w:rPr>
          <w:rFonts w:hint="eastAsia"/>
          <w:sz w:val="24"/>
          <w:fitText w:val="1680" w:id="-1161625599"/>
        </w:rPr>
        <w:t>日</w:t>
      </w:r>
      <w:r w:rsidRPr="008558FE"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　　　年　　　月　　　日</w:t>
      </w:r>
    </w:p>
    <w:p w14:paraId="27F365EA" w14:textId="4F3F0103" w:rsidR="00CC7FEB" w:rsidRPr="009A1324" w:rsidRDefault="00CC7FEB" w:rsidP="00CC7FEB">
      <w:pPr>
        <w:ind w:firstLineChars="250" w:firstLine="718"/>
        <w:rPr>
          <w:spacing w:val="47"/>
          <w:sz w:val="24"/>
        </w:rPr>
      </w:pPr>
    </w:p>
    <w:p w14:paraId="6356C312" w14:textId="7817D177" w:rsidR="009A1324" w:rsidRPr="008558FE" w:rsidRDefault="009A1324" w:rsidP="00CC7FEB">
      <w:pPr>
        <w:ind w:firstLineChars="250" w:firstLine="600"/>
        <w:rPr>
          <w:sz w:val="24"/>
        </w:rPr>
      </w:pPr>
      <w:r>
        <w:rPr>
          <w:rFonts w:hint="eastAsia"/>
          <w:sz w:val="24"/>
        </w:rPr>
        <w:t xml:space="preserve">　　　　　　　　　　　年　　　　月　　　　</w:t>
      </w:r>
      <w:r w:rsidRPr="00F26B0D">
        <w:rPr>
          <w:rFonts w:hint="eastAsia"/>
          <w:sz w:val="24"/>
        </w:rPr>
        <w:t>日（→診断日）</w:t>
      </w:r>
    </w:p>
    <w:p w14:paraId="3F998F09" w14:textId="77777777" w:rsidR="00CC7FEB" w:rsidRPr="00220439" w:rsidRDefault="00CC7FEB" w:rsidP="00CC7FEB">
      <w:pPr>
        <w:spacing w:beforeLines="100" w:before="240" w:afterLines="50" w:after="120"/>
        <w:ind w:firstLineChars="1600" w:firstLine="3840"/>
        <w:rPr>
          <w:sz w:val="24"/>
          <w:u w:val="single"/>
        </w:rPr>
      </w:pPr>
      <w:r w:rsidRPr="00220439">
        <w:rPr>
          <w:rFonts w:hint="eastAsia"/>
          <w:sz w:val="24"/>
          <w:u w:val="single"/>
        </w:rPr>
        <w:t xml:space="preserve">医療機関名　　　　　　　　　　　　　　　　　</w:t>
      </w:r>
    </w:p>
    <w:p w14:paraId="01111B9F" w14:textId="77777777" w:rsidR="00CC7FEB" w:rsidRDefault="00CC7FEB" w:rsidP="00CC7FEB">
      <w:pPr>
        <w:spacing w:beforeLines="100" w:before="240" w:afterLines="50" w:after="120"/>
        <w:ind w:firstLineChars="1750" w:firstLine="3850"/>
        <w:rPr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05DFAD1" wp14:editId="63C20F8A">
                <wp:simplePos x="0" y="0"/>
                <wp:positionH relativeFrom="page">
                  <wp:posOffset>749935</wp:posOffset>
                </wp:positionH>
                <wp:positionV relativeFrom="paragraph">
                  <wp:posOffset>394970</wp:posOffset>
                </wp:positionV>
                <wp:extent cx="6172200" cy="516255"/>
                <wp:effectExtent l="0" t="0" r="19050" b="17145"/>
                <wp:wrapTopAndBottom/>
                <wp:docPr id="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16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F77D64" w14:textId="77777777" w:rsidR="00CC7FEB" w:rsidRDefault="00CC7FEB" w:rsidP="00CC7FEB">
                            <w:pPr>
                              <w:spacing w:before="124"/>
                              <w:ind w:left="137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3"/>
                                <w:sz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3"/>
                                <w:sz w:val="21"/>
                              </w:rPr>
                              <w:t>医療機関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>の皆さまへ</w:t>
                            </w:r>
                          </w:p>
                          <w:p w14:paraId="16923E45" w14:textId="7EB095C0" w:rsidR="00CC7FEB" w:rsidRDefault="00CC7FEB" w:rsidP="00CC7FEB">
                            <w:pPr>
                              <w:spacing w:before="2" w:line="242" w:lineRule="auto"/>
                              <w:ind w:left="346" w:right="190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保育所</w:t>
                            </w:r>
                            <w:r w:rsidR="00AE5566">
                              <w:rPr>
                                <w:rFonts w:hint="eastAsia"/>
                                <w:spacing w:val="-2"/>
                                <w:sz w:val="21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spacing w:val="-2"/>
                                <w:sz w:val="21"/>
                              </w:rPr>
                              <w:t>における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感染症の集団での発症や</w:t>
                            </w:r>
                            <w:r>
                              <w:rPr>
                                <w:rFonts w:hint="eastAsia"/>
                                <w:spacing w:val="-2"/>
                                <w:sz w:val="21"/>
                              </w:rPr>
                              <w:t>流行を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防ぐために、上記</w:t>
                            </w:r>
                            <w:r>
                              <w:rPr>
                                <w:rFonts w:hint="eastAsia"/>
                                <w:spacing w:val="-2"/>
                                <w:sz w:val="21"/>
                              </w:rPr>
                              <w:t>内容への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記載を</w:t>
                            </w:r>
                            <w:r>
                              <w:rPr>
                                <w:rFonts w:hint="eastAsia"/>
                                <w:spacing w:val="-2"/>
                                <w:sz w:val="21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DFAD1" id="_x0000_s1029" type="#_x0000_t202" style="position:absolute;left:0;text-align:left;margin-left:59.05pt;margin-top:31.1pt;width:486pt;height:40.6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CFGAIAABQEAAAOAAAAZHJzL2Uyb0RvYy54bWysU9uO0zAQfUfiHyy/07RF7a6ipqulZRHS&#10;cpEWPmDqOI2F4zFjt0n5esZO2+XyhsiDNc7YZ86cOV7dDZ0VR03BoKvkbDKVQjuFtXH7Sn798vDq&#10;VooQwdVg0elKnnSQd+uXL1a9L/UcW7S1JsEgLpS9r2Qboy+LIqhWdxAm6LXjZIPUQeQt7YuaoGf0&#10;zhbz6XRZ9Ei1J1Q6BP67HZNynfGbRqv4qWmCjsJWkrnFvFJed2kt1iso9wS+NepMA/6BRQfGcdEr&#10;1BYiiAOZv6A6owgDNnGisCuwaYzSuQfuZjb9o5unFrzOvbA4wV9lCv8PVn08PvnPJOLwBgceYG4i&#10;+EdU34JwuGnB7fU9EfathpoLz5JkRe9Deb6apA5lSCC7/gPWPGQ4RMxAQ0NdUoX7FIzOAzhdRddD&#10;FIp/Lmc3c56kFIpzi9lyvljkElBebnsK8Z3GTqSgksRDzehwfAwxsYHyciQVc/hgrM2DtU70THl+&#10;w/gpFdCaOmXzhva7jSVxhOSN/J0L/3YsQW8htOO5cApbjKNtOhPZu9Z0lby9XocyCfXW1ZlABGPH&#10;mElad1YuiTXKFofdIExdydcJMgm5w/rEUhKOVuWnxUGL9EOKnm1ayfD9AKSlsO8djyN5+hLQJdhd&#10;AnCKr1YySjGGmzh6/+DJ7FtGHgfu8J5H1pis5jOLM122Xhb5/EySt3/d51PPj3n9EwAA//8DAFBL&#10;AwQUAAYACAAAACEATmqFsN8AAAALAQAADwAAAGRycy9kb3ducmV2LnhtbEyPMU/DMBCFdyT+g3VI&#10;bNROCqENcSoUxNihhYXNjU0cEp+j2E0Cv57rBNu9u6d33yt2i+vZZMbQepSQrAQwg7XXLTYS3t9e&#10;7zbAQlSoVe/RSPg2AXbl9VWhcu1nPJjpGBtGIRhyJcHGOOSch9oap8LKDwbp9ulHpyLJseF6VDOF&#10;u56nQmTcqRbpg1WDqaypu+PZSVjWP+l2/9XsX+bH9pDZj66qpk7K25vl+QlYNEv8M8MFn9ChJKaT&#10;P6MOrCedbBKySsjSFNjFILaCNiea7tcPwMuC/+9Q/gIAAP//AwBQSwECLQAUAAYACAAAACEAtoM4&#10;kv4AAADhAQAAEwAAAAAAAAAAAAAAAAAAAAAAW0NvbnRlbnRfVHlwZXNdLnhtbFBLAQItABQABgAI&#10;AAAAIQA4/SH/1gAAAJQBAAALAAAAAAAAAAAAAAAAAC8BAABfcmVscy8ucmVsc1BLAQItABQABgAI&#10;AAAAIQB3DUCFGAIAABQEAAAOAAAAAAAAAAAAAAAAAC4CAABkcnMvZTJvRG9jLnhtbFBLAQItABQA&#10;BgAIAAAAIQBOaoWw3wAAAAsBAAAPAAAAAAAAAAAAAAAAAHIEAABkcnMvZG93bnJldi54bWxQSwUG&#10;AAAAAAQABADzAAAAfgUAAAAA&#10;" filled="f" strokeweight="1pt">
                <v:stroke dashstyle="1 1"/>
                <v:textbox inset="0,0,0,0">
                  <w:txbxContent>
                    <w:p w14:paraId="29F77D64" w14:textId="77777777" w:rsidR="00CC7FEB" w:rsidRDefault="00CC7FEB" w:rsidP="00CC7FEB">
                      <w:pPr>
                        <w:spacing w:before="124"/>
                        <w:ind w:left="137"/>
                        <w:rPr>
                          <w:sz w:val="21"/>
                        </w:rPr>
                      </w:pPr>
                      <w:r>
                        <w:rPr>
                          <w:spacing w:val="-3"/>
                          <w:sz w:val="21"/>
                        </w:rPr>
                        <w:t>※</w:t>
                      </w:r>
                      <w:r>
                        <w:rPr>
                          <w:rFonts w:hint="eastAsia"/>
                          <w:spacing w:val="-3"/>
                          <w:sz w:val="21"/>
                        </w:rPr>
                        <w:t>医療機関</w:t>
                      </w:r>
                      <w:r>
                        <w:rPr>
                          <w:spacing w:val="-3"/>
                          <w:sz w:val="21"/>
                        </w:rPr>
                        <w:t>の皆さまへ</w:t>
                      </w:r>
                    </w:p>
                    <w:p w14:paraId="16923E45" w14:textId="7EB095C0" w:rsidR="00CC7FEB" w:rsidRDefault="00CC7FEB" w:rsidP="00CC7FEB">
                      <w:pPr>
                        <w:spacing w:before="2" w:line="242" w:lineRule="auto"/>
                        <w:ind w:left="346" w:right="190"/>
                        <w:jc w:val="both"/>
                        <w:rPr>
                          <w:sz w:val="21"/>
                        </w:rPr>
                      </w:pPr>
                      <w:r>
                        <w:rPr>
                          <w:spacing w:val="-2"/>
                          <w:sz w:val="21"/>
                        </w:rPr>
                        <w:t>保育所</w:t>
                      </w:r>
                      <w:r w:rsidR="00AE5566">
                        <w:rPr>
                          <w:rFonts w:hint="eastAsia"/>
                          <w:spacing w:val="-2"/>
                          <w:sz w:val="21"/>
                        </w:rPr>
                        <w:t>等</w:t>
                      </w:r>
                      <w:r>
                        <w:rPr>
                          <w:rFonts w:hint="eastAsia"/>
                          <w:spacing w:val="-2"/>
                          <w:sz w:val="21"/>
                        </w:rPr>
                        <w:t>における</w:t>
                      </w:r>
                      <w:r>
                        <w:rPr>
                          <w:spacing w:val="-2"/>
                          <w:sz w:val="21"/>
                        </w:rPr>
                        <w:t>感染症の集団での発症や</w:t>
                      </w:r>
                      <w:r>
                        <w:rPr>
                          <w:rFonts w:hint="eastAsia"/>
                          <w:spacing w:val="-2"/>
                          <w:sz w:val="21"/>
                        </w:rPr>
                        <w:t>流行を</w:t>
                      </w:r>
                      <w:r>
                        <w:rPr>
                          <w:spacing w:val="-2"/>
                          <w:sz w:val="21"/>
                        </w:rPr>
                        <w:t>防ぐために、上記</w:t>
                      </w:r>
                      <w:r>
                        <w:rPr>
                          <w:rFonts w:hint="eastAsia"/>
                          <w:spacing w:val="-2"/>
                          <w:sz w:val="21"/>
                        </w:rPr>
                        <w:t>内容への</w:t>
                      </w:r>
                      <w:r>
                        <w:rPr>
                          <w:spacing w:val="-2"/>
                          <w:sz w:val="21"/>
                        </w:rPr>
                        <w:t>記載を</w:t>
                      </w:r>
                      <w:r>
                        <w:rPr>
                          <w:rFonts w:hint="eastAsia"/>
                          <w:spacing w:val="-2"/>
                          <w:sz w:val="21"/>
                        </w:rPr>
                        <w:t>お願いします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20439">
        <w:rPr>
          <w:rFonts w:hint="eastAsia"/>
          <w:sz w:val="24"/>
          <w:u w:val="single"/>
        </w:rPr>
        <w:t xml:space="preserve">医師名　　　　　　　　　　　　　　　　　　　</w:t>
      </w:r>
    </w:p>
    <w:p w14:paraId="085D63F4" w14:textId="77777777" w:rsidR="00CC7FEB" w:rsidRDefault="00CC7FEB" w:rsidP="00CC7FEB"/>
    <w:p w14:paraId="552A0175" w14:textId="77777777" w:rsidR="00AE5566" w:rsidRDefault="00AE5566" w:rsidP="00AE5566">
      <w:pPr>
        <w:pStyle w:val="a3"/>
        <w:spacing w:before="37"/>
        <w:jc w:val="center"/>
        <w:rPr>
          <w:rFonts w:ascii="ＭＳ ゴシック" w:eastAsia="ＭＳ ゴシック"/>
        </w:rPr>
      </w:pPr>
      <w:r>
        <w:rPr>
          <w:rFonts w:ascii="ＭＳ ゴシック" w:eastAsia="ＭＳ ゴシック"/>
          <w:spacing w:val="-1"/>
        </w:rPr>
        <w:lastRenderedPageBreak/>
        <w:t>保護者が登園届を記入する感染症</w:t>
      </w:r>
      <w:r>
        <w:rPr>
          <w:rFonts w:ascii="ＭＳ ゴシック" w:eastAsia="ＭＳ ゴシック" w:hint="eastAsia"/>
          <w:spacing w:val="-1"/>
        </w:rPr>
        <w:t>の概要</w:t>
      </w:r>
    </w:p>
    <w:p w14:paraId="4786B5C1" w14:textId="77777777" w:rsidR="00AE5566" w:rsidRPr="002405E2" w:rsidRDefault="00AE5566" w:rsidP="00AE5566">
      <w:pPr>
        <w:pStyle w:val="a3"/>
        <w:spacing w:before="6"/>
        <w:rPr>
          <w:rFonts w:ascii="ＭＳ ゴシック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2977"/>
        <w:gridCol w:w="3404"/>
      </w:tblGrid>
      <w:tr w:rsidR="00AE5566" w14:paraId="42E73E4F" w14:textId="77777777" w:rsidTr="008A7ED8">
        <w:trPr>
          <w:trHeight w:val="367"/>
        </w:trPr>
        <w:tc>
          <w:tcPr>
            <w:tcW w:w="2725" w:type="dxa"/>
            <w:shd w:val="clear" w:color="auto" w:fill="EDEBE0"/>
          </w:tcPr>
          <w:p w14:paraId="15F77532" w14:textId="77777777" w:rsidR="00AE5566" w:rsidRDefault="00AE5566" w:rsidP="008A7ED8">
            <w:pPr>
              <w:pStyle w:val="TableParagraph"/>
              <w:spacing w:before="29"/>
              <w:ind w:left="880"/>
              <w:rPr>
                <w:sz w:val="24"/>
              </w:rPr>
            </w:pPr>
            <w:r>
              <w:rPr>
                <w:spacing w:val="-3"/>
                <w:sz w:val="24"/>
              </w:rPr>
              <w:t>感染症名</w:t>
            </w:r>
          </w:p>
        </w:tc>
        <w:tc>
          <w:tcPr>
            <w:tcW w:w="2977" w:type="dxa"/>
            <w:shd w:val="clear" w:color="auto" w:fill="EDEBE0"/>
          </w:tcPr>
          <w:p w14:paraId="5157CEF6" w14:textId="77777777" w:rsidR="00AE5566" w:rsidRDefault="00AE5566" w:rsidP="008A7ED8">
            <w:pPr>
              <w:pStyle w:val="TableParagraph"/>
              <w:spacing w:before="29"/>
              <w:ind w:left="524"/>
              <w:rPr>
                <w:sz w:val="24"/>
              </w:rPr>
            </w:pPr>
            <w:r>
              <w:rPr>
                <w:spacing w:val="-2"/>
                <w:sz w:val="24"/>
              </w:rPr>
              <w:t>感染しやすい期間</w:t>
            </w:r>
          </w:p>
        </w:tc>
        <w:tc>
          <w:tcPr>
            <w:tcW w:w="3404" w:type="dxa"/>
            <w:shd w:val="clear" w:color="auto" w:fill="EDEBE0"/>
          </w:tcPr>
          <w:p w14:paraId="30AB9E5E" w14:textId="77777777" w:rsidR="00AE5566" w:rsidRDefault="00AE5566" w:rsidP="008A7ED8">
            <w:pPr>
              <w:pStyle w:val="TableParagraph"/>
              <w:spacing w:before="29"/>
              <w:ind w:left="977"/>
              <w:rPr>
                <w:sz w:val="24"/>
              </w:rPr>
            </w:pPr>
            <w:r>
              <w:rPr>
                <w:spacing w:val="-2"/>
                <w:sz w:val="24"/>
              </w:rPr>
              <w:t>登園のめやす</w:t>
            </w:r>
          </w:p>
        </w:tc>
      </w:tr>
      <w:tr w:rsidR="00AE5566" w14:paraId="1A6074A6" w14:textId="77777777" w:rsidTr="008A7ED8">
        <w:trPr>
          <w:trHeight w:val="669"/>
        </w:trPr>
        <w:tc>
          <w:tcPr>
            <w:tcW w:w="2725" w:type="dxa"/>
            <w:vAlign w:val="center"/>
          </w:tcPr>
          <w:p w14:paraId="3C4E4573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インフルエンザ</w:t>
            </w:r>
          </w:p>
        </w:tc>
        <w:tc>
          <w:tcPr>
            <w:tcW w:w="2977" w:type="dxa"/>
            <w:vAlign w:val="center"/>
          </w:tcPr>
          <w:p w14:paraId="21CB2412" w14:textId="77777777" w:rsidR="00AE5566" w:rsidRPr="00F41F78" w:rsidRDefault="00AE5566" w:rsidP="008A7ED8">
            <w:pPr>
              <w:pStyle w:val="TableParagraph"/>
              <w:ind w:right="23"/>
              <w:rPr>
                <w:sz w:val="24"/>
                <w:szCs w:val="24"/>
              </w:rPr>
            </w:pPr>
            <w:r w:rsidRPr="00F41F78">
              <w:rPr>
                <w:spacing w:val="-2"/>
                <w:sz w:val="24"/>
                <w:szCs w:val="24"/>
              </w:rPr>
              <w:t>症状が有る期間（発症前24時間から発病後３日程度までが最も感染力が強い）</w:t>
            </w:r>
          </w:p>
        </w:tc>
        <w:tc>
          <w:tcPr>
            <w:tcW w:w="3404" w:type="dxa"/>
            <w:vAlign w:val="center"/>
          </w:tcPr>
          <w:p w14:paraId="09339179" w14:textId="77777777" w:rsidR="00AE5566" w:rsidRDefault="00AE5566" w:rsidP="008A7ED8">
            <w:pPr>
              <w:pStyle w:val="TableParagraph"/>
              <w:spacing w:line="218" w:lineRule="auto"/>
              <w:ind w:left="27" w:right="2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発症した後５日経過し、かつ解</w:t>
            </w:r>
            <w:r>
              <w:rPr>
                <w:spacing w:val="14"/>
                <w:sz w:val="24"/>
              </w:rPr>
              <w:t>熱した後２日経過しているこ</w:t>
            </w:r>
            <w:r>
              <w:rPr>
                <w:spacing w:val="-2"/>
                <w:sz w:val="24"/>
              </w:rPr>
              <w:t>と（</w:t>
            </w:r>
            <w:r>
              <w:rPr>
                <w:spacing w:val="-3"/>
                <w:sz w:val="24"/>
              </w:rPr>
              <w:t>乳幼児にあっては、３日経</w:t>
            </w:r>
            <w:r>
              <w:rPr>
                <w:sz w:val="24"/>
              </w:rPr>
              <w:t>過していること</w:t>
            </w:r>
            <w:r>
              <w:rPr>
                <w:spacing w:val="-10"/>
                <w:sz w:val="24"/>
              </w:rPr>
              <w:t>）</w:t>
            </w:r>
          </w:p>
        </w:tc>
      </w:tr>
      <w:tr w:rsidR="00AE5566" w14:paraId="024F1E47" w14:textId="77777777" w:rsidTr="008A7ED8">
        <w:trPr>
          <w:trHeight w:val="669"/>
        </w:trPr>
        <w:tc>
          <w:tcPr>
            <w:tcW w:w="2725" w:type="dxa"/>
            <w:vAlign w:val="center"/>
          </w:tcPr>
          <w:p w14:paraId="0167C5CC" w14:textId="77777777" w:rsidR="00AE5566" w:rsidRDefault="00AE5566" w:rsidP="008A7ED8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新型コロナウイルス感染</w:t>
            </w:r>
            <w:r>
              <w:rPr>
                <w:spacing w:val="-10"/>
                <w:sz w:val="24"/>
              </w:rPr>
              <w:t>症</w:t>
            </w:r>
          </w:p>
        </w:tc>
        <w:tc>
          <w:tcPr>
            <w:tcW w:w="2977" w:type="dxa"/>
            <w:vAlign w:val="center"/>
          </w:tcPr>
          <w:p w14:paraId="051BCD26" w14:textId="77777777" w:rsidR="00AE5566" w:rsidRPr="00F41F78" w:rsidRDefault="00AE5566" w:rsidP="008A7ED8">
            <w:pPr>
              <w:pStyle w:val="TableParagraph"/>
              <w:ind w:left="0" w:right="23"/>
              <w:rPr>
                <w:spacing w:val="-2"/>
                <w:sz w:val="24"/>
                <w:szCs w:val="24"/>
              </w:rPr>
            </w:pPr>
            <w:r w:rsidRPr="00F41F78">
              <w:rPr>
                <w:spacing w:val="-4"/>
                <w:sz w:val="24"/>
                <w:szCs w:val="24"/>
              </w:rPr>
              <w:t>発症後５日間</w:t>
            </w:r>
          </w:p>
        </w:tc>
        <w:tc>
          <w:tcPr>
            <w:tcW w:w="3404" w:type="dxa"/>
            <w:vAlign w:val="center"/>
          </w:tcPr>
          <w:p w14:paraId="1699DA77" w14:textId="77777777" w:rsidR="00AE5566" w:rsidRDefault="00AE5566" w:rsidP="008A7ED8">
            <w:pPr>
              <w:pStyle w:val="TableParagraph"/>
              <w:spacing w:line="218" w:lineRule="auto"/>
              <w:ind w:left="27" w:right="2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発症した後５日を経過し、かつ</w:t>
            </w:r>
            <w:r>
              <w:rPr>
                <w:spacing w:val="14"/>
                <w:sz w:val="24"/>
              </w:rPr>
              <w:t>症状が軽快した後１日を経過</w:t>
            </w:r>
            <w:r>
              <w:rPr>
                <w:spacing w:val="-4"/>
                <w:sz w:val="24"/>
              </w:rPr>
              <w:t>すること</w:t>
            </w:r>
          </w:p>
          <w:p w14:paraId="275EB3EC" w14:textId="77777777" w:rsidR="00AE5566" w:rsidRDefault="00AE5566" w:rsidP="008A7ED8">
            <w:pPr>
              <w:pStyle w:val="TableParagraph"/>
              <w:spacing w:line="251" w:lineRule="exact"/>
              <w:ind w:left="226" w:hanging="200"/>
            </w:pPr>
            <w:r>
              <w:rPr>
                <w:spacing w:val="-1"/>
              </w:rPr>
              <w:t>※無症状の感染者の場合は、検体</w:t>
            </w:r>
          </w:p>
          <w:p w14:paraId="77293124" w14:textId="77777777" w:rsidR="00AE5566" w:rsidRDefault="00AE5566" w:rsidP="008A7ED8">
            <w:pPr>
              <w:pStyle w:val="TableParagraph"/>
              <w:spacing w:before="24" w:line="242" w:lineRule="auto"/>
              <w:ind w:left="27" w:right="20"/>
              <w:rPr>
                <w:spacing w:val="16"/>
                <w:sz w:val="24"/>
              </w:rPr>
            </w:pPr>
            <w:r>
              <w:rPr>
                <w:spacing w:val="-2"/>
              </w:rPr>
              <w:t>採取日を０日目として、５日を経過すること</w:t>
            </w:r>
          </w:p>
        </w:tc>
      </w:tr>
      <w:tr w:rsidR="00AE5566" w14:paraId="26E92C42" w14:textId="77777777" w:rsidTr="008A7ED8">
        <w:trPr>
          <w:trHeight w:val="669"/>
        </w:trPr>
        <w:tc>
          <w:tcPr>
            <w:tcW w:w="2725" w:type="dxa"/>
            <w:vAlign w:val="center"/>
          </w:tcPr>
          <w:p w14:paraId="3049485C" w14:textId="77777777" w:rsidR="00AE5566" w:rsidRDefault="00AE5566" w:rsidP="008A7ED8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溶連菌感染症</w:t>
            </w:r>
          </w:p>
        </w:tc>
        <w:tc>
          <w:tcPr>
            <w:tcW w:w="2977" w:type="dxa"/>
            <w:vAlign w:val="center"/>
          </w:tcPr>
          <w:p w14:paraId="0669BE9B" w14:textId="77777777" w:rsidR="00AE5566" w:rsidRDefault="00AE5566" w:rsidP="008A7ED8">
            <w:pPr>
              <w:pStyle w:val="TableParagraph"/>
              <w:ind w:right="2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適切な抗菌薬治療を開始する前と開始後１日間</w:t>
            </w:r>
          </w:p>
        </w:tc>
        <w:tc>
          <w:tcPr>
            <w:tcW w:w="3404" w:type="dxa"/>
            <w:vAlign w:val="center"/>
          </w:tcPr>
          <w:p w14:paraId="21C1E7DF" w14:textId="77777777" w:rsidR="00AE5566" w:rsidRDefault="00AE5566" w:rsidP="008A7ED8">
            <w:pPr>
              <w:pStyle w:val="TableParagraph"/>
              <w:spacing w:before="24" w:line="242" w:lineRule="auto"/>
              <w:ind w:left="27" w:right="20"/>
              <w:rPr>
                <w:spacing w:val="16"/>
                <w:sz w:val="24"/>
              </w:rPr>
            </w:pPr>
            <w:r>
              <w:rPr>
                <w:spacing w:val="16"/>
                <w:sz w:val="24"/>
              </w:rPr>
              <w:t>抗菌薬内服後</w:t>
            </w:r>
            <w:r>
              <w:rPr>
                <w:spacing w:val="10"/>
                <w:sz w:val="24"/>
              </w:rPr>
              <w:t>24～48</w:t>
            </w:r>
            <w:r>
              <w:rPr>
                <w:spacing w:val="12"/>
                <w:sz w:val="24"/>
              </w:rPr>
              <w:t>時間が経</w:t>
            </w:r>
            <w:r>
              <w:rPr>
                <w:spacing w:val="-2"/>
                <w:sz w:val="24"/>
              </w:rPr>
              <w:t>過していること</w:t>
            </w:r>
          </w:p>
        </w:tc>
      </w:tr>
      <w:tr w:rsidR="00AE5566" w14:paraId="6F60CE50" w14:textId="77777777" w:rsidTr="008A7ED8">
        <w:trPr>
          <w:trHeight w:val="738"/>
        </w:trPr>
        <w:tc>
          <w:tcPr>
            <w:tcW w:w="2725" w:type="dxa"/>
            <w:vAlign w:val="center"/>
          </w:tcPr>
          <w:p w14:paraId="5A539613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マイコプラズマ肺炎</w:t>
            </w:r>
          </w:p>
        </w:tc>
        <w:tc>
          <w:tcPr>
            <w:tcW w:w="2977" w:type="dxa"/>
            <w:vAlign w:val="center"/>
          </w:tcPr>
          <w:p w14:paraId="53B13649" w14:textId="77777777" w:rsidR="00AE5566" w:rsidRDefault="00AE5566" w:rsidP="008A7ED8">
            <w:pPr>
              <w:pStyle w:val="TableParagraph"/>
              <w:ind w:right="23"/>
              <w:rPr>
                <w:sz w:val="24"/>
              </w:rPr>
            </w:pPr>
            <w:r>
              <w:rPr>
                <w:spacing w:val="-2"/>
                <w:sz w:val="24"/>
              </w:rPr>
              <w:t>適切な抗菌薬治療を開始する前と開始後数日間</w:t>
            </w:r>
          </w:p>
        </w:tc>
        <w:tc>
          <w:tcPr>
            <w:tcW w:w="3404" w:type="dxa"/>
            <w:vAlign w:val="center"/>
          </w:tcPr>
          <w:p w14:paraId="507C7120" w14:textId="77777777" w:rsidR="00AE5566" w:rsidRDefault="00AE5566" w:rsidP="008A7ED8">
            <w:pPr>
              <w:pStyle w:val="TableParagraph"/>
              <w:spacing w:beforeLines="50" w:before="120" w:line="280" w:lineRule="exact"/>
              <w:rPr>
                <w:sz w:val="24"/>
              </w:rPr>
            </w:pPr>
            <w:r>
              <w:rPr>
                <w:spacing w:val="14"/>
                <w:sz w:val="24"/>
              </w:rPr>
              <w:t>発熱や激しい</w:t>
            </w:r>
            <w:r>
              <w:rPr>
                <w:spacing w:val="14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5566" w:rsidRPr="00FA76D6">
                    <w:rPr>
                      <w:spacing w:val="14"/>
                      <w:sz w:val="12"/>
                    </w:rPr>
                    <w:t>せき</w:t>
                  </w:r>
                </w:rt>
                <w:rubyBase>
                  <w:r w:rsidR="00AE5566">
                    <w:rPr>
                      <w:spacing w:val="14"/>
                      <w:sz w:val="24"/>
                    </w:rPr>
                    <w:t>咳</w:t>
                  </w:r>
                </w:rubyBase>
              </w:ruby>
            </w:r>
            <w:r>
              <w:rPr>
                <w:spacing w:val="14"/>
                <w:sz w:val="24"/>
              </w:rPr>
              <w:t>が治まってい</w:t>
            </w:r>
          </w:p>
          <w:p w14:paraId="510CB3F6" w14:textId="77777777" w:rsidR="00AE5566" w:rsidRDefault="00AE5566" w:rsidP="008A7ED8">
            <w:pPr>
              <w:pStyle w:val="TableParagraph"/>
              <w:spacing w:before="2" w:line="299" w:lineRule="exact"/>
              <w:ind w:left="27"/>
              <w:rPr>
                <w:sz w:val="24"/>
              </w:rPr>
            </w:pPr>
            <w:r>
              <w:rPr>
                <w:spacing w:val="-4"/>
                <w:sz w:val="24"/>
              </w:rPr>
              <w:t>ること</w:t>
            </w:r>
          </w:p>
        </w:tc>
      </w:tr>
      <w:tr w:rsidR="00AE5566" w14:paraId="48437780" w14:textId="77777777" w:rsidTr="008A7ED8">
        <w:trPr>
          <w:trHeight w:val="1031"/>
        </w:trPr>
        <w:tc>
          <w:tcPr>
            <w:tcW w:w="2725" w:type="dxa"/>
            <w:vAlign w:val="center"/>
          </w:tcPr>
          <w:p w14:paraId="6FD7CD1E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3"/>
                <w:sz w:val="24"/>
              </w:rPr>
              <w:t>手足口病</w:t>
            </w:r>
          </w:p>
        </w:tc>
        <w:tc>
          <w:tcPr>
            <w:tcW w:w="2977" w:type="dxa"/>
            <w:vAlign w:val="center"/>
          </w:tcPr>
          <w:p w14:paraId="44E4F40E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手足や口腔内に</w:t>
            </w:r>
            <w:r>
              <w:rPr>
                <w:spacing w:val="-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5566" w:rsidRPr="00FA76D6">
                    <w:rPr>
                      <w:spacing w:val="-1"/>
                      <w:sz w:val="12"/>
                    </w:rPr>
                    <w:t>すいほう</w:t>
                  </w:r>
                </w:rt>
                <w:rubyBase>
                  <w:r w:rsidR="00AE5566">
                    <w:rPr>
                      <w:spacing w:val="-1"/>
                      <w:sz w:val="24"/>
                    </w:rPr>
                    <w:t>水疱</w:t>
                  </w:r>
                </w:rubyBase>
              </w:ruby>
            </w:r>
            <w:r>
              <w:rPr>
                <w:spacing w:val="-1"/>
                <w:sz w:val="24"/>
              </w:rPr>
              <w:t>・</w:t>
            </w:r>
            <w:r>
              <w:rPr>
                <w:spacing w:val="-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5566" w:rsidRPr="00FA76D6">
                    <w:rPr>
                      <w:spacing w:val="-1"/>
                      <w:sz w:val="12"/>
                    </w:rPr>
                    <w:t>かいよう</w:t>
                  </w:r>
                </w:rt>
                <w:rubyBase>
                  <w:r w:rsidR="00AE5566">
                    <w:rPr>
                      <w:spacing w:val="-1"/>
                      <w:sz w:val="24"/>
                    </w:rPr>
                    <w:t>潰瘍</w:t>
                  </w:r>
                </w:rubyBase>
              </w:ruby>
            </w:r>
          </w:p>
          <w:p w14:paraId="1E73962E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が発症した数日間</w:t>
            </w:r>
          </w:p>
        </w:tc>
        <w:tc>
          <w:tcPr>
            <w:tcW w:w="3404" w:type="dxa"/>
            <w:vAlign w:val="center"/>
          </w:tcPr>
          <w:p w14:paraId="53551510" w14:textId="77777777" w:rsidR="00AE5566" w:rsidRDefault="00AE5566" w:rsidP="008A7ED8">
            <w:pPr>
              <w:pStyle w:val="TableParagraph"/>
              <w:spacing w:beforeLines="50" w:before="120" w:line="280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発熱や口腔内の</w:t>
            </w:r>
            <w:r>
              <w:rPr>
                <w:spacing w:val="-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5566" w:rsidRPr="00FA76D6">
                    <w:rPr>
                      <w:spacing w:val="-1"/>
                      <w:sz w:val="12"/>
                    </w:rPr>
                    <w:t>すいほう</w:t>
                  </w:r>
                </w:rt>
                <w:rubyBase>
                  <w:r w:rsidR="00AE5566">
                    <w:rPr>
                      <w:spacing w:val="-1"/>
                      <w:sz w:val="24"/>
                    </w:rPr>
                    <w:t>水疱</w:t>
                  </w:r>
                </w:rubyBase>
              </w:ruby>
            </w:r>
            <w:r>
              <w:rPr>
                <w:spacing w:val="-1"/>
                <w:sz w:val="24"/>
              </w:rPr>
              <w:t>・</w:t>
            </w:r>
            <w:r>
              <w:rPr>
                <w:spacing w:val="-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5566" w:rsidRPr="00FA76D6">
                    <w:rPr>
                      <w:spacing w:val="-1"/>
                      <w:sz w:val="12"/>
                    </w:rPr>
                    <w:t>かいよう</w:t>
                  </w:r>
                </w:rt>
                <w:rubyBase>
                  <w:r w:rsidR="00AE5566">
                    <w:rPr>
                      <w:spacing w:val="-1"/>
                      <w:sz w:val="24"/>
                    </w:rPr>
                    <w:t>潰瘍</w:t>
                  </w:r>
                </w:rubyBase>
              </w:ruby>
            </w:r>
            <w:r>
              <w:rPr>
                <w:spacing w:val="-3"/>
                <w:sz w:val="24"/>
              </w:rPr>
              <w:t>の影</w:t>
            </w:r>
          </w:p>
          <w:p w14:paraId="0215E30E" w14:textId="77777777" w:rsidR="00AE5566" w:rsidRDefault="00AE5566" w:rsidP="008A7ED8">
            <w:pPr>
              <w:pStyle w:val="TableParagraph"/>
              <w:spacing w:before="2"/>
              <w:ind w:left="27"/>
              <w:rPr>
                <w:sz w:val="24"/>
              </w:rPr>
            </w:pPr>
            <w:r>
              <w:rPr>
                <w:spacing w:val="-3"/>
                <w:sz w:val="24"/>
              </w:rPr>
              <w:t>響がなく、普段の食事がとれる</w:t>
            </w:r>
          </w:p>
          <w:p w14:paraId="1CB43434" w14:textId="77777777" w:rsidR="00AE5566" w:rsidRDefault="00AE5566" w:rsidP="008A7ED8">
            <w:pPr>
              <w:pStyle w:val="TableParagraph"/>
              <w:spacing w:before="5" w:line="289" w:lineRule="exact"/>
              <w:ind w:left="27"/>
              <w:rPr>
                <w:sz w:val="24"/>
              </w:rPr>
            </w:pPr>
            <w:r>
              <w:rPr>
                <w:spacing w:val="-5"/>
                <w:sz w:val="24"/>
              </w:rPr>
              <w:t>こと</w:t>
            </w:r>
          </w:p>
        </w:tc>
      </w:tr>
      <w:tr w:rsidR="00AE5566" w14:paraId="2D6707ED" w14:textId="77777777" w:rsidTr="008A7ED8">
        <w:trPr>
          <w:trHeight w:val="674"/>
        </w:trPr>
        <w:tc>
          <w:tcPr>
            <w:tcW w:w="2725" w:type="dxa"/>
            <w:vAlign w:val="center"/>
          </w:tcPr>
          <w:p w14:paraId="5F4C345A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伝染性紅斑</w:t>
            </w:r>
          </w:p>
          <w:p w14:paraId="09814C25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（りんご病</w:t>
            </w:r>
            <w:r>
              <w:rPr>
                <w:spacing w:val="-10"/>
                <w:sz w:val="24"/>
              </w:rPr>
              <w:t>）</w:t>
            </w:r>
          </w:p>
        </w:tc>
        <w:tc>
          <w:tcPr>
            <w:tcW w:w="2977" w:type="dxa"/>
            <w:vAlign w:val="center"/>
          </w:tcPr>
          <w:p w14:paraId="4052ED0D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発しん出現前の１週間</w:t>
            </w:r>
          </w:p>
        </w:tc>
        <w:tc>
          <w:tcPr>
            <w:tcW w:w="3404" w:type="dxa"/>
            <w:vAlign w:val="center"/>
          </w:tcPr>
          <w:p w14:paraId="485CDBBF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全身状態が良いこと</w:t>
            </w:r>
          </w:p>
        </w:tc>
      </w:tr>
      <w:tr w:rsidR="00AE5566" w14:paraId="3F9C1F13" w14:textId="77777777" w:rsidTr="008A7ED8">
        <w:trPr>
          <w:trHeight w:val="1387"/>
        </w:trPr>
        <w:tc>
          <w:tcPr>
            <w:tcW w:w="2725" w:type="dxa"/>
            <w:vAlign w:val="center"/>
          </w:tcPr>
          <w:p w14:paraId="64A7EB42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ウイルス性胃腸炎</w:t>
            </w:r>
          </w:p>
          <w:p w14:paraId="18F92CDA" w14:textId="77777777" w:rsidR="00AE5566" w:rsidRDefault="00AE5566" w:rsidP="008A7ED8">
            <w:pPr>
              <w:pStyle w:val="TableParagraph"/>
              <w:ind w:right="1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（ノロウイルス、ロタウイルス、アデノウイルス</w:t>
            </w:r>
            <w:r>
              <w:rPr>
                <w:spacing w:val="-6"/>
                <w:sz w:val="24"/>
              </w:rPr>
              <w:t>等）</w:t>
            </w:r>
          </w:p>
        </w:tc>
        <w:tc>
          <w:tcPr>
            <w:tcW w:w="2977" w:type="dxa"/>
            <w:vAlign w:val="center"/>
          </w:tcPr>
          <w:p w14:paraId="2A3A73EC" w14:textId="77777777" w:rsidR="00AE5566" w:rsidRDefault="00AE5566" w:rsidP="008A7ED8">
            <w:pPr>
              <w:pStyle w:val="TableParagraph"/>
              <w:ind w:right="2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症状のある間と、症状消失後１週間（量は減少していくが数週間ウイルスを排出</w:t>
            </w:r>
            <w:r>
              <w:rPr>
                <w:sz w:val="24"/>
              </w:rPr>
              <w:t>しているので注意が必要</w:t>
            </w:r>
            <w:r>
              <w:rPr>
                <w:spacing w:val="-10"/>
                <w:sz w:val="24"/>
              </w:rPr>
              <w:t>）</w:t>
            </w:r>
          </w:p>
        </w:tc>
        <w:tc>
          <w:tcPr>
            <w:tcW w:w="3404" w:type="dxa"/>
            <w:vAlign w:val="center"/>
          </w:tcPr>
          <w:p w14:paraId="1F7DFE93" w14:textId="77777777" w:rsidR="00AE5566" w:rsidRDefault="00AE5566" w:rsidP="008A7ED8">
            <w:pPr>
              <w:pStyle w:val="TableParagraph"/>
              <w:spacing w:beforeLines="50" w:before="120" w:line="28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5566" w:rsidRPr="00FA76D6">
                    <w:rPr>
                      <w:spacing w:val="-1"/>
                      <w:sz w:val="12"/>
                    </w:rPr>
                    <w:t>おうと</w:t>
                  </w:r>
                </w:rt>
                <w:rubyBase>
                  <w:r w:rsidR="00AE5566">
                    <w:rPr>
                      <w:spacing w:val="-1"/>
                      <w:sz w:val="24"/>
                    </w:rPr>
                    <w:t>嘔吐</w:t>
                  </w:r>
                </w:rubyBase>
              </w:ruby>
            </w:r>
            <w:r>
              <w:rPr>
                <w:spacing w:val="-1"/>
                <w:sz w:val="24"/>
              </w:rPr>
              <w:t>、下痢等の症状が治まり、普段の食事がとれること</w:t>
            </w:r>
          </w:p>
        </w:tc>
      </w:tr>
      <w:tr w:rsidR="00AE5566" w14:paraId="66DE9718" w14:textId="77777777" w:rsidTr="008A7ED8">
        <w:trPr>
          <w:trHeight w:val="1120"/>
        </w:trPr>
        <w:tc>
          <w:tcPr>
            <w:tcW w:w="2725" w:type="dxa"/>
            <w:vAlign w:val="center"/>
          </w:tcPr>
          <w:p w14:paraId="6360F54A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ヘルパンギーナ</w:t>
            </w:r>
          </w:p>
        </w:tc>
        <w:tc>
          <w:tcPr>
            <w:tcW w:w="2977" w:type="dxa"/>
            <w:vAlign w:val="center"/>
          </w:tcPr>
          <w:p w14:paraId="19AF0C79" w14:textId="77777777" w:rsidR="00AE5566" w:rsidRDefault="00AE5566" w:rsidP="008A7ED8">
            <w:pPr>
              <w:pStyle w:val="TableParagraph"/>
              <w:ind w:right="2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急性期の数日間（便の中に １か月程度ウイルスを排出</w:t>
            </w:r>
            <w:r>
              <w:rPr>
                <w:sz w:val="24"/>
              </w:rPr>
              <w:t>しているので注意が必要</w:t>
            </w:r>
            <w:r>
              <w:rPr>
                <w:spacing w:val="-10"/>
                <w:sz w:val="24"/>
              </w:rPr>
              <w:t>）</w:t>
            </w:r>
          </w:p>
        </w:tc>
        <w:tc>
          <w:tcPr>
            <w:tcW w:w="3404" w:type="dxa"/>
            <w:vAlign w:val="center"/>
          </w:tcPr>
          <w:p w14:paraId="6B7E49B5" w14:textId="77777777" w:rsidR="00AE5566" w:rsidRDefault="00AE5566" w:rsidP="008A7ED8">
            <w:pPr>
              <w:pStyle w:val="TableParagraph"/>
              <w:spacing w:beforeLines="50" w:before="120" w:line="280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発熱や口腔内の</w:t>
            </w:r>
            <w:r>
              <w:rPr>
                <w:spacing w:val="-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5566" w:rsidRPr="00FA76D6">
                    <w:rPr>
                      <w:spacing w:val="-1"/>
                      <w:sz w:val="12"/>
                    </w:rPr>
                    <w:t>すいほう</w:t>
                  </w:r>
                </w:rt>
                <w:rubyBase>
                  <w:r w:rsidR="00AE5566">
                    <w:rPr>
                      <w:spacing w:val="-1"/>
                      <w:sz w:val="24"/>
                    </w:rPr>
                    <w:t>水疱</w:t>
                  </w:r>
                </w:rubyBase>
              </w:ruby>
            </w:r>
            <w:r>
              <w:rPr>
                <w:spacing w:val="-1"/>
                <w:sz w:val="24"/>
              </w:rPr>
              <w:t>・</w:t>
            </w:r>
            <w:r>
              <w:rPr>
                <w:spacing w:val="-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5566" w:rsidRPr="00FA76D6">
                    <w:rPr>
                      <w:spacing w:val="-1"/>
                      <w:sz w:val="12"/>
                    </w:rPr>
                    <w:t>かいよう</w:t>
                  </w:r>
                </w:rt>
                <w:rubyBase>
                  <w:r w:rsidR="00AE5566">
                    <w:rPr>
                      <w:spacing w:val="-1"/>
                      <w:sz w:val="24"/>
                    </w:rPr>
                    <w:t>潰瘍</w:t>
                  </w:r>
                </w:rubyBase>
              </w:ruby>
            </w:r>
            <w:r>
              <w:rPr>
                <w:spacing w:val="-3"/>
                <w:sz w:val="24"/>
              </w:rPr>
              <w:t>の影</w:t>
            </w:r>
            <w:r>
              <w:rPr>
                <w:spacing w:val="-2"/>
                <w:sz w:val="24"/>
              </w:rPr>
              <w:t>響がなく、普段の食事がとれる</w:t>
            </w:r>
            <w:r>
              <w:rPr>
                <w:spacing w:val="-6"/>
                <w:sz w:val="24"/>
              </w:rPr>
              <w:t>こと</w:t>
            </w:r>
          </w:p>
        </w:tc>
      </w:tr>
      <w:tr w:rsidR="00AE5566" w14:paraId="297FECDF" w14:textId="77777777" w:rsidTr="008A7ED8">
        <w:trPr>
          <w:trHeight w:val="623"/>
        </w:trPr>
        <w:tc>
          <w:tcPr>
            <w:tcW w:w="2725" w:type="dxa"/>
            <w:vAlign w:val="center"/>
          </w:tcPr>
          <w:p w14:paraId="045754C1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ＲＳウイルス感染症</w:t>
            </w:r>
          </w:p>
        </w:tc>
        <w:tc>
          <w:tcPr>
            <w:tcW w:w="2977" w:type="dxa"/>
            <w:vAlign w:val="center"/>
          </w:tcPr>
          <w:p w14:paraId="255B2C35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呼吸器症状のある間</w:t>
            </w:r>
          </w:p>
        </w:tc>
        <w:tc>
          <w:tcPr>
            <w:tcW w:w="3404" w:type="dxa"/>
            <w:vAlign w:val="center"/>
          </w:tcPr>
          <w:p w14:paraId="35BBBAA8" w14:textId="77777777" w:rsidR="00AE5566" w:rsidRDefault="00AE5566" w:rsidP="008A7ED8">
            <w:pPr>
              <w:pStyle w:val="TableParagraph"/>
              <w:spacing w:before="2"/>
              <w:ind w:left="27"/>
              <w:rPr>
                <w:sz w:val="24"/>
              </w:rPr>
            </w:pPr>
            <w:r>
              <w:rPr>
                <w:spacing w:val="-3"/>
                <w:sz w:val="24"/>
              </w:rPr>
              <w:t>呼吸器症状が消失し、全身状態</w:t>
            </w:r>
          </w:p>
          <w:p w14:paraId="7DF48ADB" w14:textId="77777777" w:rsidR="00AE5566" w:rsidRDefault="00AE5566" w:rsidP="008A7ED8">
            <w:pPr>
              <w:pStyle w:val="TableParagraph"/>
              <w:spacing w:before="4" w:line="289" w:lineRule="exact"/>
              <w:ind w:left="27"/>
              <w:rPr>
                <w:sz w:val="24"/>
              </w:rPr>
            </w:pPr>
            <w:r>
              <w:rPr>
                <w:spacing w:val="-2"/>
                <w:sz w:val="24"/>
              </w:rPr>
              <w:t>が良いこと</w:t>
            </w:r>
          </w:p>
        </w:tc>
      </w:tr>
      <w:tr w:rsidR="00AE5566" w14:paraId="403CB03A" w14:textId="77777777" w:rsidTr="008A7ED8">
        <w:trPr>
          <w:trHeight w:val="722"/>
        </w:trPr>
        <w:tc>
          <w:tcPr>
            <w:tcW w:w="2725" w:type="dxa"/>
            <w:vAlign w:val="center"/>
          </w:tcPr>
          <w:p w14:paraId="2BAEDD7C" w14:textId="77777777" w:rsidR="00AE5566" w:rsidRDefault="00AE5566" w:rsidP="008A7ED8">
            <w:pPr>
              <w:pStyle w:val="TableParagraph"/>
              <w:ind w:left="20" w:right="147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帯状</w:t>
            </w:r>
            <w:r>
              <w:rPr>
                <w:spacing w:val="-4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5566" w:rsidRPr="00FA76D6">
                    <w:rPr>
                      <w:spacing w:val="-4"/>
                      <w:sz w:val="12"/>
                    </w:rPr>
                    <w:t>ほう</w:t>
                  </w:r>
                </w:rt>
                <w:rubyBase>
                  <w:r w:rsidR="00AE5566">
                    <w:rPr>
                      <w:spacing w:val="-4"/>
                      <w:sz w:val="24"/>
                    </w:rPr>
                    <w:t>疱</w:t>
                  </w:r>
                </w:rubyBase>
              </w:ruby>
            </w:r>
            <w:r>
              <w:rPr>
                <w:spacing w:val="-4"/>
                <w:sz w:val="24"/>
              </w:rPr>
              <w:t>しん</w:t>
            </w:r>
          </w:p>
        </w:tc>
        <w:tc>
          <w:tcPr>
            <w:tcW w:w="2977" w:type="dxa"/>
            <w:vAlign w:val="center"/>
          </w:tcPr>
          <w:p w14:paraId="6E73B9E8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水</w:t>
            </w:r>
            <w:r>
              <w:rPr>
                <w:spacing w:val="-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5566" w:rsidRPr="00FA76D6">
                    <w:rPr>
                      <w:spacing w:val="-1"/>
                      <w:sz w:val="12"/>
                    </w:rPr>
                    <w:t>ほう</w:t>
                  </w:r>
                </w:rt>
                <w:rubyBase>
                  <w:r w:rsidR="00AE5566">
                    <w:rPr>
                      <w:spacing w:val="-1"/>
                      <w:sz w:val="24"/>
                    </w:rPr>
                    <w:t>疱</w:t>
                  </w:r>
                </w:rubyBase>
              </w:ruby>
            </w:r>
            <w:r>
              <w:rPr>
                <w:spacing w:val="-1"/>
                <w:sz w:val="24"/>
              </w:rPr>
              <w:t>を形成している間</w:t>
            </w:r>
          </w:p>
        </w:tc>
        <w:tc>
          <w:tcPr>
            <w:tcW w:w="3404" w:type="dxa"/>
            <w:vAlign w:val="center"/>
          </w:tcPr>
          <w:p w14:paraId="68AFEDA5" w14:textId="77777777" w:rsidR="00AE5566" w:rsidRDefault="00AE5566" w:rsidP="008A7ED8">
            <w:pPr>
              <w:pStyle w:val="TableParagraph"/>
              <w:spacing w:beforeLines="50" w:before="120" w:line="28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すべての発しんが</w:t>
            </w:r>
            <w:r>
              <w:rPr>
                <w:spacing w:val="-2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5566" w:rsidRPr="00FA76D6">
                    <w:rPr>
                      <w:spacing w:val="-2"/>
                      <w:sz w:val="12"/>
                    </w:rPr>
                    <w:t>かひ</w:t>
                  </w:r>
                </w:rt>
                <w:rubyBase>
                  <w:r w:rsidR="00AE5566">
                    <w:rPr>
                      <w:spacing w:val="-2"/>
                      <w:sz w:val="24"/>
                    </w:rPr>
                    <w:t>痂皮</w:t>
                  </w:r>
                </w:rubyBase>
              </w:ruby>
            </w:r>
            <w:r>
              <w:rPr>
                <w:spacing w:val="-2"/>
                <w:sz w:val="24"/>
              </w:rPr>
              <w:t>（</w:t>
            </w:r>
            <w:r>
              <w:rPr>
                <w:spacing w:val="-5"/>
                <w:sz w:val="24"/>
              </w:rPr>
              <w:t>かさぶ</w:t>
            </w:r>
            <w:r>
              <w:rPr>
                <w:sz w:val="24"/>
              </w:rPr>
              <w:t>た）</w:t>
            </w:r>
            <w:r>
              <w:rPr>
                <w:spacing w:val="-2"/>
                <w:sz w:val="24"/>
              </w:rPr>
              <w:t>化していること</w:t>
            </w:r>
          </w:p>
        </w:tc>
      </w:tr>
      <w:tr w:rsidR="00AE5566" w14:paraId="694B68D2" w14:textId="77777777" w:rsidTr="008A7ED8">
        <w:trPr>
          <w:trHeight w:val="696"/>
        </w:trPr>
        <w:tc>
          <w:tcPr>
            <w:tcW w:w="2725" w:type="dxa"/>
            <w:vAlign w:val="center"/>
          </w:tcPr>
          <w:p w14:paraId="73418060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突発性発しん</w:t>
            </w:r>
          </w:p>
        </w:tc>
        <w:tc>
          <w:tcPr>
            <w:tcW w:w="2977" w:type="dxa"/>
            <w:vAlign w:val="center"/>
          </w:tcPr>
          <w:p w14:paraId="32E6E4E0" w14:textId="77777777" w:rsidR="00AE5566" w:rsidRDefault="00AE5566" w:rsidP="008A7ED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－</w:t>
            </w:r>
          </w:p>
        </w:tc>
        <w:tc>
          <w:tcPr>
            <w:tcW w:w="3404" w:type="dxa"/>
            <w:vAlign w:val="center"/>
          </w:tcPr>
          <w:p w14:paraId="5EE744E8" w14:textId="77777777" w:rsidR="00AE5566" w:rsidRDefault="00AE5566" w:rsidP="008A7ED8">
            <w:pPr>
              <w:pStyle w:val="TableParagraph"/>
              <w:spacing w:before="38" w:line="242" w:lineRule="auto"/>
              <w:ind w:left="27" w:right="24"/>
              <w:rPr>
                <w:sz w:val="24"/>
              </w:rPr>
            </w:pPr>
            <w:r>
              <w:rPr>
                <w:spacing w:val="14"/>
                <w:sz w:val="24"/>
              </w:rPr>
              <w:t>解熱し機嫌が良く全身状態が</w:t>
            </w:r>
            <w:r>
              <w:rPr>
                <w:spacing w:val="-4"/>
                <w:sz w:val="24"/>
              </w:rPr>
              <w:t>良いこと</w:t>
            </w:r>
          </w:p>
        </w:tc>
      </w:tr>
    </w:tbl>
    <w:p w14:paraId="0D0139C0" w14:textId="77777777" w:rsidR="00AE5566" w:rsidRDefault="00AE5566" w:rsidP="00AE5566">
      <w:pPr>
        <w:pStyle w:val="a3"/>
        <w:spacing w:before="5"/>
        <w:ind w:left="118"/>
      </w:pPr>
      <w:r>
        <w:t>※感染しやすい期間を明確に提示できない感染症については（－）</w:t>
      </w:r>
      <w:r>
        <w:rPr>
          <w:spacing w:val="-2"/>
        </w:rPr>
        <w:t>としている。</w:t>
      </w:r>
    </w:p>
    <w:p w14:paraId="24DB79D9" w14:textId="77777777" w:rsidR="00F9461A" w:rsidRPr="00AE5566" w:rsidRDefault="00F9461A" w:rsidP="00AE5566">
      <w:pPr>
        <w:pStyle w:val="a3"/>
        <w:spacing w:before="37"/>
        <w:jc w:val="center"/>
      </w:pPr>
    </w:p>
    <w:sectPr w:rsidR="00F9461A" w:rsidRPr="00AE5566">
      <w:footerReference w:type="default" r:id="rId7"/>
      <w:pgSz w:w="11910" w:h="16840"/>
      <w:pgMar w:top="1080" w:right="1260" w:bottom="860" w:left="1300" w:header="0" w:footer="6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43E80" w14:textId="77777777" w:rsidR="00902879" w:rsidRDefault="00902879">
      <w:r>
        <w:separator/>
      </w:r>
    </w:p>
  </w:endnote>
  <w:endnote w:type="continuationSeparator" w:id="0">
    <w:p w14:paraId="0E498A0E" w14:textId="77777777" w:rsidR="00902879" w:rsidRDefault="0090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5AF1B" w14:textId="2D91BFDD" w:rsidR="006034FC" w:rsidRDefault="00C9318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E5D8EA4" wp14:editId="3B6F07F9">
              <wp:simplePos x="0" y="0"/>
              <wp:positionH relativeFrom="page">
                <wp:posOffset>3672205</wp:posOffset>
              </wp:positionH>
              <wp:positionV relativeFrom="page">
                <wp:posOffset>10123170</wp:posOffset>
              </wp:positionV>
              <wp:extent cx="229235" cy="17780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90252" w14:textId="66F90A97" w:rsidR="006034FC" w:rsidRDefault="006034FC">
                          <w:pPr>
                            <w:spacing w:before="19"/>
                            <w:ind w:left="60"/>
                            <w:rPr>
                              <w:rFonts w:ascii="Century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D8EA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0" type="#_x0000_t202" style="position:absolute;margin-left:289.15pt;margin-top:797.1pt;width:18.0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nU1gEAAJADAAAOAAAAZHJzL2Uyb0RvYy54bWysU9tu1DAQfUfiHyy/s9kNgpZos1VpVYRU&#10;LlLhAyaOnUQkHjP2brJ8PWNnswX6VvFijcfj43POjLdX09CLgybfoS3lZrWWQluFdWebUn7/dvfq&#10;UgofwNbQo9WlPGovr3YvX2xHV+gcW+xrTYJBrC9GV8o2BFdkmVetHsCv0GnLhwZpgMBbarKaYGT0&#10;oc/y9fptNiLVjlBp7zl7Ox/KXcI3RqvwxRivg+hLydxCWimtVVyz3RaKhsC1nTrRgGewGKCz/OgZ&#10;6hYCiD11T6CGThF6NGGlcMjQmE7ppIHVbNb/qHlowemkhc3x7myT/3+w6vPhwX0lEab3OHEDkwjv&#10;7lH98MLiTQu20ddEOLYaan54Ey3LRueL09VotS98BKnGT1hzk2EfMAFNhoboCusUjM4NOJ5N11MQ&#10;ipN5/i5//UYKxUebi4vLdWpKBsVy2ZEPHzQOIgalJO5pAofDvQ+RDBRLSXzL4l3X96mvvf0rwYUx&#10;k8hHvjPzMFUTV0cRFdZHlkE4jwmPNQct0i8pRh6RUvqfeyAtRf/RshVxnpaAlqBaArCKr5YySDGH&#10;N2Geu72jrmkZeTbb4jXbZbok5ZHFiSe3PSk8jWicqz/3qerxI+1+AwAA//8DAFBLAwQUAAYACAAA&#10;ACEAxF12/OIAAAANAQAADwAAAGRycy9kb3ducmV2LnhtbEyPwU7DMAyG70i8Q2Qkbixd6MpWmk4T&#10;ghMSoisHjmmTtdEapzTZVt4ec4Kj/X/6/bnYzm5gZzMF61HCcpEAM9h6bbGT8FG/3K2BhahQq8Gj&#10;kfBtAmzL66tC5dpfsDLnfewYlWDIlYQ+xjHnPLS9cSos/GiQsoOfnIo0Th3Xk7pQuRu4SJKMO2WR&#10;LvRqNE+9aY/7k5Ow+8Tq2X69Ne/VobJ1vUnwNTtKeXsz7x6BRTPHPxh+9UkdSnJq/Al1YIOE1cP6&#10;nlAKVptUACMkW6YpsIZWmRACeFnw/1+UPwAAAP//AwBQSwECLQAUAAYACAAAACEAtoM4kv4AAADh&#10;AQAAEwAAAAAAAAAAAAAAAAAAAAAAW0NvbnRlbnRfVHlwZXNdLnhtbFBLAQItABQABgAIAAAAIQA4&#10;/SH/1gAAAJQBAAALAAAAAAAAAAAAAAAAAC8BAABfcmVscy8ucmVsc1BLAQItABQABgAIAAAAIQA9&#10;cNnU1gEAAJADAAAOAAAAAAAAAAAAAAAAAC4CAABkcnMvZTJvRG9jLnhtbFBLAQItABQABgAIAAAA&#10;IQDEXXb84gAAAA0BAAAPAAAAAAAAAAAAAAAAADAEAABkcnMvZG93bnJldi54bWxQSwUGAAAAAAQA&#10;BADzAAAAPwUAAAAA&#10;" filled="f" stroked="f">
              <v:textbox inset="0,0,0,0">
                <w:txbxContent>
                  <w:p w14:paraId="44E90252" w14:textId="66F90A97" w:rsidR="006034FC" w:rsidRDefault="006034FC">
                    <w:pPr>
                      <w:spacing w:before="19"/>
                      <w:ind w:left="60"/>
                      <w:rPr>
                        <w:rFonts w:ascii="Century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1DF5" w14:textId="77777777" w:rsidR="00902879" w:rsidRDefault="00902879">
      <w:r>
        <w:separator/>
      </w:r>
    </w:p>
  </w:footnote>
  <w:footnote w:type="continuationSeparator" w:id="0">
    <w:p w14:paraId="62498574" w14:textId="77777777" w:rsidR="00902879" w:rsidRDefault="009028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4FC"/>
    <w:rsid w:val="000A6526"/>
    <w:rsid w:val="000E4503"/>
    <w:rsid w:val="00161BD4"/>
    <w:rsid w:val="001641B1"/>
    <w:rsid w:val="00193A12"/>
    <w:rsid w:val="001D69AE"/>
    <w:rsid w:val="002D22F5"/>
    <w:rsid w:val="0038152D"/>
    <w:rsid w:val="00382157"/>
    <w:rsid w:val="00436B2A"/>
    <w:rsid w:val="004B1178"/>
    <w:rsid w:val="004B1D48"/>
    <w:rsid w:val="0058692C"/>
    <w:rsid w:val="006034FC"/>
    <w:rsid w:val="00716811"/>
    <w:rsid w:val="00786BF9"/>
    <w:rsid w:val="00804444"/>
    <w:rsid w:val="00813011"/>
    <w:rsid w:val="0085469D"/>
    <w:rsid w:val="008C3EA6"/>
    <w:rsid w:val="00902879"/>
    <w:rsid w:val="009A1324"/>
    <w:rsid w:val="00A06CCC"/>
    <w:rsid w:val="00AA69BA"/>
    <w:rsid w:val="00AD6223"/>
    <w:rsid w:val="00AE5566"/>
    <w:rsid w:val="00C93183"/>
    <w:rsid w:val="00CA1A18"/>
    <w:rsid w:val="00CC7FEB"/>
    <w:rsid w:val="00E5508E"/>
    <w:rsid w:val="00F26B0D"/>
    <w:rsid w:val="00F9461A"/>
    <w:rsid w:val="00FE0C06"/>
    <w:rsid w:val="00FE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AF97BA"/>
  <w15:docId w15:val="{E4A4AC4D-C000-4EA8-953F-2C7DAA53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118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28"/>
    </w:pPr>
  </w:style>
  <w:style w:type="table" w:styleId="a6">
    <w:name w:val="Table Grid"/>
    <w:basedOn w:val="a1"/>
    <w:uiPriority w:val="39"/>
    <w:rsid w:val="00813011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61B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1BD4"/>
    <w:rPr>
      <w:rFonts w:ascii="ＭＳ 明朝" w:eastAsia="ＭＳ 明朝" w:hAnsi="ＭＳ 明朝" w:cs="ＭＳ 明朝"/>
      <w:lang w:eastAsia="ja-JP"/>
    </w:rPr>
  </w:style>
  <w:style w:type="paragraph" w:styleId="a9">
    <w:name w:val="footer"/>
    <w:basedOn w:val="a"/>
    <w:link w:val="aa"/>
    <w:uiPriority w:val="99"/>
    <w:unhideWhenUsed/>
    <w:rsid w:val="00161B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1BD4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D688-0A72-49EB-9326-61B6716B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瀬谷中央 瀬谷中央保育園</cp:lastModifiedBy>
  <cp:revision>6</cp:revision>
  <cp:lastPrinted>2024-03-07T02:06:00Z</cp:lastPrinted>
  <dcterms:created xsi:type="dcterms:W3CDTF">2023-11-28T05:33:00Z</dcterms:created>
  <dcterms:modified xsi:type="dcterms:W3CDTF">2024-03-07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5-09T00:00:00Z</vt:filetime>
  </property>
  <property fmtid="{D5CDD505-2E9C-101B-9397-08002B2CF9AE}" pid="5" name="Producer">
    <vt:lpwstr>Microsoft® Word for Microsoft 365</vt:lpwstr>
  </property>
</Properties>
</file>